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BD" w:rsidRDefault="008F715A" w:rsidP="008B64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2843"/>
            <wp:effectExtent l="0" t="0" r="3175" b="0"/>
            <wp:docPr id="1" name="Рисунок 1" descr="C:\Users\Пользователь\Desktop\ОПОП\ОПОП ПН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ПОП\ОПОП ПНК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4BD" w:rsidRDefault="008B64BD" w:rsidP="008B64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E0" w:rsidRDefault="00116AE0" w:rsidP="00D81B9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E0" w:rsidRDefault="00116AE0" w:rsidP="00D81B9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91" w:rsidRPr="00CB434B" w:rsidRDefault="00D81B91" w:rsidP="00D81B9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</w:t>
      </w:r>
      <w:r w:rsidRPr="00CB434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22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224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 среднего звена</w:t>
      </w:r>
      <w:r w:rsidR="0022482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  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Преподавание в начальных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  приказом Министерства образования и науки Российской Федерации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3 от 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CB434B" w:rsidRPr="00CB434B" w:rsidRDefault="00CB434B" w:rsidP="00CB434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CB434B" w:rsidRPr="00CB434B" w:rsidRDefault="00CB434B" w:rsidP="00CB43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ГБПОУ  «Гагаринский многопрофильный колледж»</w:t>
      </w:r>
    </w:p>
    <w:p w:rsidR="00CB434B" w:rsidRPr="00CB434B" w:rsidRDefault="00CB434B" w:rsidP="00CB43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D81B9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0523BA" w:rsidRDefault="000523BA" w:rsidP="00052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И.М., и.о.зам.директора по УР СОГБПОУ  «Гагаринский многопрофильный колледж»</w:t>
      </w:r>
    </w:p>
    <w:p w:rsidR="00CB434B" w:rsidRPr="00CB434B" w:rsidRDefault="00CB434B" w:rsidP="00D8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явская Светлана Александровна, 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й отделением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БПОУ  «Гагаринский многопрофильный колледж»</w:t>
      </w:r>
    </w:p>
    <w:p w:rsid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Pr="00CB434B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D8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на заседании педагогического совета </w:t>
      </w:r>
    </w:p>
    <w:p w:rsidR="00CB434B" w:rsidRPr="00CB434B" w:rsidRDefault="00CB434B" w:rsidP="00D8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ПОУ  «Гагаринский многопрофильный колледж»</w:t>
      </w:r>
    </w:p>
    <w:p w:rsidR="00CB434B" w:rsidRDefault="00CB434B" w:rsidP="00D81B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</w:t>
      </w:r>
      <w:r w:rsidR="004A15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от «__</w:t>
      </w:r>
      <w:r w:rsidR="004A15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</w:t>
      </w:r>
      <w:r w:rsidR="004A15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4A1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32D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1B91" w:rsidRDefault="00D81B91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D6" w:rsidRDefault="004A15D6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D6" w:rsidRDefault="004A15D6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D6" w:rsidRDefault="004A15D6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D6" w:rsidRPr="004A15D6" w:rsidRDefault="004A15D6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47" w:rsidRDefault="00682547" w:rsidP="006825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D81B91" w:rsidRDefault="00CB434B" w:rsidP="00D81B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7372"/>
        <w:gridCol w:w="1099"/>
      </w:tblGrid>
      <w:tr w:rsidR="00CB434B" w:rsidRPr="00682547" w:rsidTr="00464535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CB434B" w:rsidP="00CB434B">
            <w:pPr>
              <w:widowControl w:val="0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ая профессиональная образовательная программа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документы для разработки ОПОП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характеристика ОПОП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1. Цель  ОПОП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D879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2. Срок освоения ОПОП</w:t>
            </w:r>
            <w:r w:rsidR="00D87956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9E65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3. Трудоемкость ОПОП </w:t>
            </w:r>
            <w:r w:rsidR="00D87956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лиц, обучающихся на базе </w:t>
            </w:r>
            <w:r w:rsidR="009E6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</w:t>
            </w:r>
            <w:r w:rsidR="00D87956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образования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4. Особенности ОПОП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5. Требования   </w:t>
            </w:r>
            <w:r w:rsidRPr="006825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абитуриентам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6. Востребованность выпускников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7. Возможности продолжения образования выпускника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8. Основные пользователи ОПОП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464535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CB434B" w:rsidRPr="00D81B91" w:rsidRDefault="004A15D6" w:rsidP="0039390D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39390D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98" w:rsidRPr="00682547" w:rsidTr="00464535">
        <w:tc>
          <w:tcPr>
            <w:tcW w:w="606" w:type="dxa"/>
            <w:vMerge w:val="restart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150" w:type="dxa"/>
            <w:gridSpan w:val="2"/>
            <w:hideMark/>
          </w:tcPr>
          <w:p w:rsidR="00225998" w:rsidRPr="00D81B91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1099" w:type="dxa"/>
          </w:tcPr>
          <w:p w:rsidR="00225998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25998" w:rsidRPr="00682547" w:rsidTr="00464535">
        <w:tc>
          <w:tcPr>
            <w:tcW w:w="606" w:type="dxa"/>
            <w:vMerge/>
            <w:vAlign w:val="center"/>
            <w:hideMark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372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компетенции </w:t>
            </w:r>
          </w:p>
        </w:tc>
        <w:tc>
          <w:tcPr>
            <w:tcW w:w="1099" w:type="dxa"/>
          </w:tcPr>
          <w:p w:rsidR="00225998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25998" w:rsidRPr="00682547" w:rsidTr="00464535">
        <w:tc>
          <w:tcPr>
            <w:tcW w:w="606" w:type="dxa"/>
            <w:vMerge/>
            <w:vAlign w:val="center"/>
            <w:hideMark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372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профессиональной деятельности и профессиональные компетенции</w:t>
            </w:r>
          </w:p>
        </w:tc>
        <w:tc>
          <w:tcPr>
            <w:tcW w:w="1099" w:type="dxa"/>
          </w:tcPr>
          <w:p w:rsidR="00225998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25998" w:rsidRPr="00682547" w:rsidTr="00464535">
        <w:tc>
          <w:tcPr>
            <w:tcW w:w="606" w:type="dxa"/>
            <w:vMerge/>
            <w:vAlign w:val="center"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372" w:type="dxa"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освоения ОПОП</w:t>
            </w:r>
          </w:p>
        </w:tc>
        <w:tc>
          <w:tcPr>
            <w:tcW w:w="1099" w:type="dxa"/>
          </w:tcPr>
          <w:p w:rsidR="00225998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464535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372" w:type="dxa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 план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372" w:type="dxa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программы учебных дисциплин, профессиональных модулей, междисциплинарных курсов, практик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372" w:type="dxa"/>
          </w:tcPr>
          <w:p w:rsidR="00CB434B" w:rsidRPr="00682547" w:rsidRDefault="004222A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</w:t>
            </w:r>
            <w:r w:rsidR="00CB434B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ктики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464535">
        <w:tc>
          <w:tcPr>
            <w:tcW w:w="606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оценка результатов освоения ОПОП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CB434B" w:rsidRPr="00682547" w:rsidTr="00464535">
        <w:tc>
          <w:tcPr>
            <w:tcW w:w="606" w:type="dxa"/>
            <w:vMerge w:val="restart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и оценка достижений обучающихся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государственной итоговой  аттестации выпускников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выпускным квалификационным работам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464535">
        <w:tc>
          <w:tcPr>
            <w:tcW w:w="606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F24DD2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реализации ОПОП</w:t>
            </w:r>
            <w:r w:rsidR="00CB434B"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4563A9" w:rsidRPr="00682547" w:rsidTr="00464535">
        <w:tc>
          <w:tcPr>
            <w:tcW w:w="606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1B91" w:rsidRPr="00682547" w:rsidTr="00464535">
        <w:tc>
          <w:tcPr>
            <w:tcW w:w="606" w:type="dxa"/>
            <w:hideMark/>
          </w:tcPr>
          <w:p w:rsidR="00D81B91" w:rsidRPr="00682547" w:rsidRDefault="00D81B9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50" w:type="dxa"/>
            <w:gridSpan w:val="2"/>
          </w:tcPr>
          <w:p w:rsidR="00D81B91" w:rsidRPr="00D81B91" w:rsidRDefault="00D81B91" w:rsidP="00D81B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реды колледжа, обеспечивающей развитие общих компетенций выпускников</w:t>
            </w:r>
          </w:p>
        </w:tc>
        <w:tc>
          <w:tcPr>
            <w:tcW w:w="1099" w:type="dxa"/>
          </w:tcPr>
          <w:p w:rsidR="00D81B91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D81B91" w:rsidRPr="00682547" w:rsidTr="00464535">
        <w:tc>
          <w:tcPr>
            <w:tcW w:w="606" w:type="dxa"/>
          </w:tcPr>
          <w:p w:rsidR="00D81B91" w:rsidRDefault="00D81B9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D81B91" w:rsidRPr="00D81B91" w:rsidRDefault="00D81B91" w:rsidP="002248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D81B91" w:rsidRPr="00D81B91" w:rsidRDefault="00D81B9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1B91" w:rsidRPr="00682547" w:rsidTr="00464535">
        <w:tc>
          <w:tcPr>
            <w:tcW w:w="606" w:type="dxa"/>
          </w:tcPr>
          <w:p w:rsidR="00D81B91" w:rsidRPr="00D81B91" w:rsidRDefault="00D81B9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8150" w:type="dxa"/>
            <w:gridSpan w:val="2"/>
          </w:tcPr>
          <w:p w:rsidR="00D81B91" w:rsidRPr="00D81B91" w:rsidRDefault="00D81B91" w:rsidP="002248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-методические документы, обеспечивающие  качество подготовки  обучающихся  </w:t>
            </w:r>
          </w:p>
        </w:tc>
        <w:tc>
          <w:tcPr>
            <w:tcW w:w="1099" w:type="dxa"/>
          </w:tcPr>
          <w:p w:rsidR="00D81B91" w:rsidRPr="004A15D6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</w:tbl>
    <w:p w:rsidR="00464535" w:rsidRPr="00224829" w:rsidRDefault="00464535" w:rsidP="0022482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5D6" w:rsidRDefault="004A15D6" w:rsidP="00D81B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D81B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10435901"/>
      <w:bookmarkStart w:id="2" w:name="_Toc293871391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 Основная профессиональная образовательная программа</w:t>
      </w:r>
      <w:r w:rsidR="0081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 подготовки специалистов среднего звена)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</w:t>
      </w:r>
      <w:bookmarkEnd w:id="1"/>
      <w:bookmarkEnd w:id="2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ОПОП) по специальности  44.02.02  Преподавание в начальных классах  реализуется смоленским областным государственным бюджетным профессиональным образовательным учреждением «Гагаринский многопрофильный  колледж» (далее – колледж)  по программе углубленной  подготовки на базе </w:t>
      </w:r>
      <w:r w:rsidR="003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.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44.02.02 Преподавание в начальных классах среднего профессионального образования (ФГОС СПО), утвержденного приказом Министерства образования и науки Российской Федерации от 27 октября 2014 г. №1353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учебных дисциплин, профессиональных модулей,   практик и другие методические материалы, обеспечивающие качественную  подготовку обучающихся.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93871392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реализуется в совместной образовательной, научной, производственной, общественной и иной деятельности обучающихся, преподавателей колледжа и работодателей Смоленской области.</w:t>
      </w:r>
    </w:p>
    <w:p w:rsidR="00CB434B" w:rsidRPr="00CB434B" w:rsidRDefault="00CB434B" w:rsidP="00CB4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310435902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Нормативные документы для разработки ОПОП</w:t>
      </w:r>
      <w:bookmarkEnd w:id="3"/>
      <w:bookmarkEnd w:id="4"/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основу разработки ОПОП по специальности 44.02.02  Преподавание в начальных классах (углубленная подготовка)</w:t>
      </w:r>
      <w:r w:rsidRPr="00C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№ 273-ФЗ от 29.12. 2012 г. (с изменениями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 44.02.02 Преподавание в начальных классах</w:t>
      </w: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  приказом Министерства образования и науки Российской Федерации от 27 октября 2014 года №1353 (Приложение 1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оссийской Федерации «Об утверждении порядка приема на обучение  по образовательным программам среднего профессионального образования» от 23.01.2014 г. №36. (с изменениями и дополнениями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8.04. 2013 г. № 291 № «Об утверждении Положения о практике обучающихся, осваивающих основные образовательные программы среднего профессионального образования»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);</w:t>
      </w:r>
    </w:p>
    <w:p w:rsidR="00CB434B" w:rsidRPr="00CB434B" w:rsidRDefault="00CB434B" w:rsidP="00CB43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34B" w:rsidRPr="00CB434B" w:rsidRDefault="00546BFE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CB434B" w:rsidRPr="00CB434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.01.2014 № 74 «О внесении изменений в порядок проведения госу</w:t>
      </w:r>
      <w:r w:rsidR="00CB434B" w:rsidRPr="00CB434B">
        <w:rPr>
          <w:rFonts w:ascii="Times New Roman" w:hAnsi="Times New Roman" w:cs="Times New Roman"/>
          <w:sz w:val="28"/>
          <w:szCs w:val="28"/>
        </w:rPr>
        <w:softHyphen/>
        <w:t>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 №968»</w:t>
      </w:r>
    </w:p>
    <w:p w:rsidR="00CB434B" w:rsidRPr="00CB434B" w:rsidRDefault="00546BFE" w:rsidP="00CB43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20 июля 2015 г.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ОГБПОУ  «Гагаринский многопрофильный колледж»</w:t>
      </w:r>
      <w:bookmarkStart w:id="5" w:name="_Toc310435903"/>
      <w:bookmarkStart w:id="6" w:name="_Toc293871393"/>
    </w:p>
    <w:p w:rsidR="00CB434B" w:rsidRPr="00CB434B" w:rsidRDefault="00546BFE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</w:t>
      </w:r>
    </w:p>
    <w:p w:rsidR="00CB434B" w:rsidRPr="00CB434B" w:rsidRDefault="00CB434B" w:rsidP="00CB434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Общая характеристика </w:t>
      </w:r>
      <w:bookmarkEnd w:id="5"/>
      <w:bookmarkEnd w:id="6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 по специальности 44.02.02  Преподавание в начальных классах (углубленной подготовки)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310435904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. Цель  ОПОП</w:t>
      </w:r>
      <w:bookmarkEnd w:id="7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имеет целью развитие у обучающихся личностных качеств, а также формирование общих  и профессиональных компетенций в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требованиями ФГОС СПО по данной  специальности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колледжа в результате освоения ОПОП по специальности 44.02.02  Преподавание в начальных классах (углубленной подготовки) будет профессионально готов к выполнению следующих  видов деятельности: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о образовательным программам начального общего образования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деятельности и общения младших школьников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е руководство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 ориентирована на реализацию следующих принципов: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актикоориентированных знаний выпускника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развитие местного и регионального сообщества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принимать решения и профессионально действовать в нестандартных ситуациях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D87956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310435905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 Срок освоения ОПОП</w:t>
      </w:r>
      <w:bookmarkEnd w:id="8"/>
      <w:r w:rsidR="00D87956" w:rsidRP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углубленной  подготовки по специальности 44.02.02  Преподавание в начальных классах при очной форме получения образования и присваиваемая квалификация приводятся в таблице: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69"/>
        <w:gridCol w:w="3971"/>
      </w:tblGrid>
      <w:tr w:rsidR="00CB434B" w:rsidRPr="00CB434B" w:rsidTr="00546BFE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ей для приёма на обучение по ППСС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учения СПО по ППССЗ углубленной подготовки в очной форме обучения</w:t>
            </w:r>
          </w:p>
        </w:tc>
      </w:tr>
      <w:tr w:rsidR="00CB434B" w:rsidRPr="00CB434B" w:rsidTr="00546BFE">
        <w:trPr>
          <w:cantSplit/>
          <w:trHeight w:val="12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224829" w:rsidP="00CB4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="00CB434B"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е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ED6B8D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34B"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10 месяцев</w:t>
            </w:r>
          </w:p>
        </w:tc>
      </w:tr>
    </w:tbl>
    <w:p w:rsidR="00CB434B" w:rsidRPr="00CB434B" w:rsidRDefault="00374D86" w:rsidP="00374D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1043590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B434B"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4. Особенности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специалистов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44.02.02   Преподавание в начальных классах осуществляется через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профессиональной подготовки с изучением ее социальных аспектов, что позволяет обеспечить формирование профессиональных и общих компетенций специалистов среднего звена, заданных требованиями ФГОС СПО, обществом  и работодателям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ональные модули обеспечивают готовность выпускника  к профессиональной деятельности по основным видам деятельности в соответствии с квалификационной характеристикой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 с общеобразовательными учреждениями региона на договорной основе обеспечивает прохождение все видов практики в течение всего периода обучения: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 xml:space="preserve">МБОУ «Средняя  школа №1» г. Гагарина Смоленской области 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МБОУ «Средняя  школа №2», г. Гагарина Смоленской области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МБОУ «Средняя  школа №3» г. Гагарина Смоленской области</w:t>
      </w:r>
    </w:p>
    <w:p w:rsidR="00CB434B" w:rsidRPr="00CB434B" w:rsidRDefault="00CB434B" w:rsidP="00CB43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Результаты оцениваются работодателями по итогам формализованного наблюдения и  через оценку выполнения конкретных видов работ, определённых программой практик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ебного процесса осуществляется по лекционно-семинарской системе в сочетании с самостоятельной внеаудиторной работой студентов. Практические и лабораторные работы проводятся  на учебных рабочих местах, специализированных кабинетах общеобразовательных школ на договорной основе. Кроме этого, в образовательном процессе используются активные и интерактивные формы проведения занятий, тестовые формы контроля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 успешном завершении обучения выпускникам выдается документ об образовании и квалификации (диплом о среднем профессиональном образовании государственного образца)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5.  Требования к </w:t>
      </w:r>
      <w:bookmarkEnd w:id="9"/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ам</w:t>
      </w:r>
    </w:p>
    <w:p w:rsidR="00CB434B" w:rsidRPr="009E65E5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 должен   предоставить доку</w:t>
      </w:r>
      <w:r w:rsidR="007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 об образовании (аттестат </w:t>
      </w:r>
      <w:r w:rsidR="00750CEC" w:rsidRPr="007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еднем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образовании).</w:t>
      </w:r>
    </w:p>
    <w:p w:rsidR="00956FF4" w:rsidRPr="00956FF4" w:rsidRDefault="00956FF4" w:rsidP="00956F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FF4">
        <w:rPr>
          <w:rFonts w:ascii="Times New Roman" w:eastAsia="Calibri" w:hAnsi="Times New Roman" w:cs="Times New Roman"/>
          <w:sz w:val="28"/>
          <w:szCs w:val="28"/>
        </w:rPr>
        <w:t>Поступающие на специальность 44.02.02 Преподавание в натальных классах  предоставляют справку о прохождении обязательного предварительного медицинского осмотра (обследования).</w:t>
      </w:r>
    </w:p>
    <w:p w:rsidR="00CB434B" w:rsidRPr="009E65E5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6. Востребованность выпускников</w:t>
      </w:r>
    </w:p>
    <w:p w:rsidR="00956FF4" w:rsidRPr="00956FF4" w:rsidRDefault="00CB434B" w:rsidP="00956F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 специальности  44.02.02    Преподавание в начальных классах востребованы в образовательных организациях, организациях, осуществляющих образовательную деятельность. Объектами профессиональной деятельности выпускников являются: обучение и воспитание детей в процессе реализации образовательных программ начального общего образования.</w:t>
      </w:r>
    </w:p>
    <w:p w:rsidR="00CB434B" w:rsidRPr="00956FF4" w:rsidRDefault="00CB434B" w:rsidP="00956FF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7. Возможности продолжения образования выпускника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ПОП по специальности 44.02.02    Преподавание в начальных классах,  подготовлен:</w:t>
      </w:r>
    </w:p>
    <w:p w:rsidR="00CB434B" w:rsidRPr="006A6548" w:rsidRDefault="00CB434B" w:rsidP="00CB434B">
      <w:pPr>
        <w:widowControl w:val="0"/>
        <w:numPr>
          <w:ilvl w:val="0"/>
          <w:numId w:val="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</w:t>
      </w:r>
      <w:r w:rsidR="006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ю ОПОП высшего образования </w:t>
      </w:r>
      <w:r w:rsidR="006A6548" w:rsidRPr="006A6548">
        <w:rPr>
          <w:rFonts w:ascii="Times New Roman" w:hAnsi="Times New Roman" w:cs="Times New Roman"/>
          <w:sz w:val="28"/>
          <w:szCs w:val="28"/>
        </w:rPr>
        <w:t>по направлению подготовки 44.00.00 «Образование и педагогические науки».</w:t>
      </w:r>
    </w:p>
    <w:p w:rsidR="006A6548" w:rsidRPr="00CB434B" w:rsidRDefault="006A6548" w:rsidP="006A6548">
      <w:pPr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116AE0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C8" w:rsidRPr="00116AE0" w:rsidRDefault="00AC63C8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C8" w:rsidRPr="00116AE0" w:rsidRDefault="00AC63C8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8. Основные пользователи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льзователями ОПОП являются: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сотрудники колледжа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обучающиеся по специальности 44.02.02  Преподавание в начальных классах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 коллективные органы управления колледжем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ы и их родители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</w:t>
      </w:r>
    </w:p>
    <w:p w:rsidR="00546BFE" w:rsidRDefault="00546BFE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310435908"/>
    </w:p>
    <w:p w:rsidR="00546BFE" w:rsidRDefault="00546BFE" w:rsidP="006A654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 деятельности</w:t>
      </w:r>
      <w:bookmarkEnd w:id="10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1" w:name="_Toc310435909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bookmarkEnd w:id="11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10435910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ласть профессиональной деятельности</w:t>
      </w:r>
      <w:bookmarkEnd w:id="12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обучение и воспитание детей в процессе реализации образовательных программ начального общего образования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Объекты профессиональной деятельности выпускников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формы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цесс взаимодействия с коллегами и социальными партнерами (организациями образования, культуры, родителями, лицами их заменяющими,  по вопросам обучения и воспитания младших школьников;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е обеспечение образовательного процесса. </w:t>
      </w: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P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310435913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результатам освоения</w:t>
      </w:r>
      <w:bookmarkEnd w:id="13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10435914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щие компетенции</w:t>
      </w:r>
      <w:bookmarkEnd w:id="14"/>
    </w:p>
    <w:p w:rsidR="00CB434B" w:rsidRDefault="00CB434B" w:rsidP="0054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сновной профессиональной образовательной программы  обучающиеся должны о</w:t>
      </w:r>
      <w:r w:rsidR="0079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ледующими общими (ОК)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:</w:t>
      </w:r>
    </w:p>
    <w:p w:rsidR="00374D86" w:rsidRPr="00CB434B" w:rsidRDefault="00374D86" w:rsidP="0054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326"/>
      </w:tblGrid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3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ть риски и принимать решения в нестандартных ситуациях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оиск, анализ и оценку информации, необходимой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постановки и решения профессиональных задач, профессионального и личностного развития. 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5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6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ить цели, мотивировать деятельность обучающихся,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овывать и контролировать их работу с принятием на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бя ответственности за качество образовательного процесса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9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1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сновные виды профессиональной деятельности и профессиональные компетенции</w:t>
      </w:r>
    </w:p>
    <w:p w:rsidR="00CB434B" w:rsidRPr="00116AE0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сновной профессиональной образовательной программы  обучающиеся должны овладеть профессиональными  компетенциями, соответствующие основным видам деятельности:</w:t>
      </w:r>
    </w:p>
    <w:p w:rsidR="00AC63C8" w:rsidRPr="00116AE0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C8" w:rsidRPr="00116AE0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C8" w:rsidRPr="00116AE0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193"/>
      </w:tblGrid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Д 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ние по образовательным программам начального общего образования.</w:t>
            </w:r>
          </w:p>
        </w:tc>
      </w:tr>
      <w:tr w:rsidR="00CB434B" w:rsidRPr="00CB434B" w:rsidTr="007964DD">
        <w:trPr>
          <w:trHeight w:val="35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 цели и задачи, планирова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1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ирова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1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и документацию, обеспечивающую обучение по образовательным программам начального общего образовани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Д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внеурочной деятельности и общения учащихс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внеурочные зан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3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2.4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2.5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и документацию, обеспечивающую организацию внеурочной деятельности и общения обучающихс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Д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ое руководство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внеклассную работу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внеклассные меропри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проведения внеклассных мероприят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работу с родителям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взаимодействие с родителями учащихся при решении задач обучения и воспитан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ировать результаты работы с родителям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ть деятельность работников образовательной организации, работающих с классом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Д 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беспечение образовательного процесса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Выбирать учебно-методический комплект, разрабатывать учебно-методические материалы (рабочие программы, учебно-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К 4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вать в кабинете предметно-развивающую среду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</w:t>
            </w:r>
            <w:r w:rsidR="00CA2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 других педагогов.</w:t>
            </w:r>
          </w:p>
          <w:p w:rsidR="00374D86" w:rsidRPr="00CB434B" w:rsidRDefault="00374D8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:rsidR="007964DD" w:rsidRPr="007964DD" w:rsidRDefault="00225998" w:rsidP="00796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7964DD" w:rsidRPr="007964DD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освоения </w:t>
      </w:r>
      <w:r w:rsidR="007964DD">
        <w:rPr>
          <w:rFonts w:ascii="Times New Roman" w:hAnsi="Times New Roman" w:cs="Times New Roman"/>
          <w:b/>
          <w:bCs/>
          <w:sz w:val="28"/>
          <w:szCs w:val="28"/>
        </w:rPr>
        <w:t>ОПОП</w:t>
      </w:r>
    </w:p>
    <w:p w:rsidR="00CB434B" w:rsidRDefault="007964DD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64DD">
        <w:rPr>
          <w:rFonts w:ascii="Times New Roman" w:eastAsia="TimesNewRomanPSMT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eastAsia="TimesNewRomanPSMT" w:hAnsi="Times New Roman" w:cs="Times New Roman"/>
          <w:sz w:val="28"/>
          <w:szCs w:val="28"/>
        </w:rPr>
        <w:t>ОПОП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целью программы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специалиста среднего звена определяются приобретаемыми выпускником компетенция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т.е. его способностью применять знания, умения и личные качества в соответствии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задачами профессиональной деятельности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25998" w:rsidRPr="00225998" w:rsidTr="001B615E">
        <w:trPr>
          <w:trHeight w:val="375"/>
        </w:trPr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>Общие компетенции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center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1. </w:t>
            </w:r>
            <w:r w:rsidRPr="00225998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ъяснение сущности и социальной</w:t>
            </w:r>
            <w:r w:rsidRPr="00225998">
              <w:rPr>
                <w:sz w:val="28"/>
                <w:szCs w:val="28"/>
              </w:rPr>
              <w:br/>
              <w:t>значимости своей будущей профессии.</w:t>
            </w:r>
            <w:r w:rsidRPr="00225998">
              <w:rPr>
                <w:sz w:val="28"/>
                <w:szCs w:val="28"/>
              </w:rPr>
              <w:br/>
              <w:t>Проявление интереса к психолого-</w:t>
            </w:r>
            <w:r w:rsidRPr="00225998">
              <w:rPr>
                <w:sz w:val="28"/>
                <w:szCs w:val="28"/>
              </w:rPr>
              <w:br/>
              <w:t xml:space="preserve">педагогической и методической литературе,  к инновациям в области начального образования. 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частие в тематических профессионально-ориентированных мероприятиях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2. </w:t>
            </w:r>
            <w:r w:rsidRPr="00225998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43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основание выбора и применения методов и способов решения профессиональных задач для осуществления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рганизация собственной деятельности для осуществления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 xml:space="preserve">Определение методов решения методических задач, оценивание их </w:t>
            </w:r>
            <w:r w:rsidRPr="00225998">
              <w:rPr>
                <w:sz w:val="28"/>
                <w:szCs w:val="28"/>
              </w:rPr>
              <w:lastRenderedPageBreak/>
              <w:t>эффективности и качества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lastRenderedPageBreak/>
              <w:t xml:space="preserve">ОК 3. </w:t>
            </w:r>
            <w:r w:rsidRPr="00225998"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Способность выявлять методические проблемы в области образования младших школьников. Умение определять возможные причины проблем в области образования младших школьников.</w:t>
            </w:r>
          </w:p>
          <w:p w:rsid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принимать решения в нестандартных ситуациях процесса обучения младших школьников</w:t>
            </w:r>
          </w:p>
          <w:p w:rsidR="00374D86" w:rsidRPr="00225998" w:rsidRDefault="00374D86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4. </w:t>
            </w:r>
            <w:r w:rsidRPr="00225998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основными способами поиска, анализа и оценки информации, необходимой для постановки и решения профессиональных задач, и личностн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пользоваться источниками различных информационных ресурсов в области образования младших школьников</w:t>
            </w:r>
            <w:r w:rsidRPr="00225998">
              <w:rPr>
                <w:sz w:val="28"/>
                <w:szCs w:val="28"/>
                <w:u w:val="single"/>
              </w:rPr>
              <w:t>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5. </w:t>
            </w:r>
            <w:r w:rsidRPr="00225998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проектировать способы решения профессиональных задач с использованием средств ИКТ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 xml:space="preserve"> Владение средствами ИКТ для совершенствования процесса обучения младших школьников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6. </w:t>
            </w:r>
            <w:r w:rsidRPr="00225998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методами, формами и приемами</w:t>
            </w:r>
            <w:r w:rsidRPr="00225998">
              <w:rPr>
                <w:sz w:val="28"/>
                <w:szCs w:val="28"/>
              </w:rPr>
              <w:br/>
              <w:t>взаимодействия с членами педагогического</w:t>
            </w:r>
            <w:r w:rsidRPr="00225998">
              <w:rPr>
                <w:sz w:val="28"/>
                <w:szCs w:val="28"/>
              </w:rPr>
              <w:br/>
              <w:t>коллектива, представителями администрации, социальными партнерами.</w:t>
            </w:r>
            <w:r w:rsidRPr="00225998">
              <w:rPr>
                <w:sz w:val="28"/>
                <w:szCs w:val="28"/>
              </w:rPr>
              <w:br/>
              <w:t>Владение деловым стилем общения,</w:t>
            </w:r>
            <w:r w:rsidRPr="00225998">
              <w:rPr>
                <w:sz w:val="28"/>
                <w:szCs w:val="28"/>
              </w:rPr>
              <w:br/>
              <w:t>профессиональной лексикой.</w:t>
            </w:r>
            <w:r w:rsidRPr="00225998">
              <w:rPr>
                <w:sz w:val="28"/>
                <w:szCs w:val="28"/>
              </w:rPr>
              <w:br/>
              <w:t>Осуществление партнерских отношений внутри группы, колледжа, с членами педагогического коллектива,</w:t>
            </w:r>
            <w:r>
              <w:rPr>
                <w:sz w:val="28"/>
                <w:szCs w:val="28"/>
              </w:rPr>
              <w:t xml:space="preserve"> представителями администрации, </w:t>
            </w:r>
            <w:r w:rsidRPr="00225998">
              <w:rPr>
                <w:sz w:val="28"/>
                <w:szCs w:val="28"/>
              </w:rPr>
              <w:t>социальными партнерами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7. </w:t>
            </w:r>
            <w:r w:rsidRPr="00225998">
              <w:rPr>
                <w:sz w:val="28"/>
                <w:szCs w:val="28"/>
              </w:rPr>
              <w:t xml:space="preserve">Ставить цели, мотивировать </w:t>
            </w:r>
            <w:r w:rsidRPr="00225998">
              <w:rPr>
                <w:sz w:val="28"/>
                <w:szCs w:val="28"/>
              </w:rPr>
              <w:lastRenderedPageBreak/>
              <w:t>деятельность обучающихся, организовывать контролировать их работу с принятием на себя ответственности за качество образовательного процесса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lastRenderedPageBreak/>
              <w:t xml:space="preserve">Способность ставить цели для </w:t>
            </w:r>
            <w:r w:rsidRPr="00225998">
              <w:rPr>
                <w:sz w:val="28"/>
                <w:szCs w:val="28"/>
              </w:rPr>
              <w:lastRenderedPageBreak/>
              <w:t>осуществления образования младших школьников. Владение приемами мотивировки деятельности обучающихся на уроке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организовывать и контролировать работу учеников на уроке с принятием на себя ответственности за качество образовательного процесса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lastRenderedPageBreak/>
              <w:t xml:space="preserve">ОК 8. </w:t>
            </w:r>
            <w:r w:rsidRPr="00225998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выявлять пробелы в своих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разовательных достижениях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самостоятельно определять задачи в области методическ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Способность самостоятельно определять задачи личностного развития, составлять программу саморазвития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9. </w:t>
            </w:r>
            <w:r w:rsidRPr="00225998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осуществлять профессиональную деятельности в условиях внедрения ФГОС НОО: обновление целей, содержания, смены технологий в области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технологией реализации деятельностного подхода в образовании младших школьников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10. </w:t>
            </w:r>
            <w:r w:rsidRPr="00225998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4786" w:type="dxa"/>
          </w:tcPr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технологиями здоровьесбережения и применение их на уроке.</w:t>
            </w:r>
          </w:p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Способность осуществлять профилактику травматизма, обеспечивать охрану жизни и здоровья детей на уроке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11. </w:t>
            </w:r>
            <w:r w:rsidRPr="00225998">
              <w:rPr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4786" w:type="dxa"/>
          </w:tcPr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Планирование и осуществление профессиональной деятельности в соответствии с нормативными документами.</w:t>
            </w:r>
          </w:p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Моделирование профессиональной деятельности с соблюдением правовых норм в образовании младших школьников.</w:t>
            </w:r>
          </w:p>
        </w:tc>
      </w:tr>
    </w:tbl>
    <w:p w:rsidR="00225998" w:rsidRPr="00116AE0" w:rsidRDefault="0022599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C63C8" w:rsidRPr="00116AE0" w:rsidRDefault="00AC63C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C63C8" w:rsidRPr="00116AE0" w:rsidRDefault="00AC63C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C63C8" w:rsidRPr="00116AE0" w:rsidRDefault="00AC63C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5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C936A1" w:rsidRPr="00C936A1" w:rsidTr="00C936A1">
        <w:tc>
          <w:tcPr>
            <w:tcW w:w="4786" w:type="dxa"/>
          </w:tcPr>
          <w:p w:rsidR="00C936A1" w:rsidRPr="00C936A1" w:rsidRDefault="00C936A1" w:rsidP="001B6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ые </w:t>
            </w:r>
            <w:r w:rsidRPr="00C93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ции</w:t>
            </w:r>
          </w:p>
          <w:p w:rsidR="00C936A1" w:rsidRPr="00C936A1" w:rsidRDefault="00C936A1" w:rsidP="001B615E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1B615E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 Определять цели и задачи, планировать уроки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цели и задач, планирования и проведения уроков по всем учебным предмета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использовать методическую литературу и другие источники информации, необходимой для подготовки к урок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сихических познавательных процессов и учебной деятель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возможности урока в начальной школ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держанию и уровню подготовк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приемы развития мотивации учебно-познавательной деятельности на уроках по всем предмет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даренных детей младшего школьного возраста и детей с проблемами в развитии и трудностям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остроения коррекционно-развивающей работы с детьми, имеющими трудност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бучения и воспитания одаренных де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ТСО и их применение в образовательном проце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федерального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реемственности образовательных программ дошкольного и начального общего образов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2. Проводить урок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проведения уроков в начальной школе;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применения приемов страховки и самостраховки при выполнении физических упражнений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емы страховки и самостраховки при выполнении физических упражнений, соблюдать технику безопасности на занятиях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и проводить работу с одаренными детьми в соответствии с их индивидуальными особенност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и проводить коррекционно-развивающую работу с обучающимися, имеющими трудност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технические средства обучения (далее - ТСО) в образовательном проце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авливать педагогически целесообразные взаимоотношения с обучающимися;</w:t>
            </w:r>
          </w:p>
          <w:p w:rsid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играфически писать, соблюдать нормы и правила русского языка</w:t>
            </w:r>
            <w:r w:rsid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5670" w:rsidRPr="001C5670" w:rsidRDefault="001C5670" w:rsidP="001C56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ть нормы и правила иностранного языка  в устной и письменной речи; </w:t>
            </w:r>
          </w:p>
          <w:p w:rsidR="001C5670" w:rsidRPr="00C936A1" w:rsidRDefault="001C5670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670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спользовать целесообразные средства  общения в полиэтнической и многоконфессиональной сред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ть литературные текс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, играть на детских музыкальных инструментах, танцевать, выполнять физические упражн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поделки из различных материал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, лепить, конструировать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языка, детской литературы, начального курса математики, иностранного языка, </w:t>
            </w:r>
            <w:r w:rsid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ых религиозных культур мира и светской этики,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, физической культуры;</w:t>
            </w:r>
          </w:p>
          <w:p w:rsid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3. Осуществлять педагогический контроль, оценивать процесс и результаты обуче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а учебно-тематических планов и процесса обучения по всем учебным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м начального общего образования, разработки предложений по его совершенствованию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диагностики и оценки учебных достижений обучающихся с учетом особенностей возраста, класса и отдельных обучающихся; составления педагогической характеристики обучающего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результаты диагностики учебных достижени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процесс и результаты деятельности обучающихся на уроках по всем учебным предметам, выставлять отметк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методики педагогического контроля результатов учебной деятельности обучающихся (по всем учебным предметам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составления педагогической характеристики ребенк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ценочной деятельности учителя начальных классов, критерии выставления отметок и виды учета успеваем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обучения на уроках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4. Анализировать урок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, анализа и самоанализа уроков, обсуждения отдельных уроков в диалоге с сокурсниками, руководителем педагогической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и, учителями, разработки предложений по их совершенствованию и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 и самоконтроль при проведении уроков по всем учебным предмет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уроки для установления соответствия содержания, методов и средств, поставленным целям и задач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, самоконтроль при проведении урок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уроков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5. Вести документацию, обеспечивающую обучение по образовательным программам начального общего образова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учебной документ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окументацию, обеспечивающую обучение по образовательным программам начального общего образова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виды учебной документации, требования к ее ведению и оформлению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лей и задач, планирования, внеурочной работы в области технического творчества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использовать методическую литературу и другие источники информации, необходимой для подготовки и проведения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педагогические цели и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организации внеурочной деятельности в области технического творчества с учетом возраста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ы внеурочных занятий с учетом особенностей технического творчества, возраста обучающихся и в соответствии с санитарно-гигиеническими норма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и использовать на занятии дидактические материал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педагогически целесообразную работу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индивидуальную программу работы с одаренными деть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разнообразные формы работы с семьей (собрания, беседы, совместные культурные мероприятия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иалог с администрацией образовательной организации по вопросам организации внеурочной работы в избранной области деятельност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педагогически целесообразную работу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ность, цель, задачи, функции, содержание, формы и методы организации внеурочной работы в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пределения целей и задач внеурочной работы в начальной школ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и методику планирования внеурочной работы с учетом возрастных и индивидуальны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внеурочной рабо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ще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приемы и формы организации обще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сновы и особенности работы с обучающимися, одаренными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взаимодействия с родителями обучающихся или лицами, их заменяющими, как субъектами образовательного процесс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2. Проводить внеурочные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, внеурочной работы в избранной области деятельност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едагогически целесообразные взаимоотношения с обучающими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методы и приемы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сновы организации и проведения внеурочной работы в области технического творчеств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3. Осуществлять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й контроль, оценивать процесс и результаты деятельности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я за детьми и педагогической диагностики познавательных интересов, интеллектуальных способ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, развивать и поддерживать творческие способ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явления педагогом интересов и способностей обучающихся;</w:t>
            </w:r>
          </w:p>
        </w:tc>
      </w:tr>
      <w:tr w:rsidR="00C936A1" w:rsidRPr="00C936A1" w:rsidTr="00C936A1">
        <w:tc>
          <w:tcPr>
            <w:tcW w:w="4786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4. Анализировать процесс и результаты внеурочной деятельности и отдельных заняти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планов и организации внеурочной работы в области технического творчества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 и самоконтроль при проведении внеурочных зан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организацию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внеурочных мероприятий и занятий</w:t>
            </w:r>
          </w:p>
        </w:tc>
      </w:tr>
      <w:tr w:rsidR="00C936A1" w:rsidRPr="00C936A1" w:rsidTr="00C936A1">
        <w:tc>
          <w:tcPr>
            <w:tcW w:w="4786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. Вести документацию, обеспечивающую организацию внеурочной деятельности и общения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документации, обеспечивающей организацию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документацию, обеспечивающую организацию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урочной деятельности и общения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кументации, требования к ее оформлению</w:t>
            </w:r>
          </w:p>
        </w:tc>
      </w:tr>
      <w:tr w:rsidR="00C936A1" w:rsidRPr="00C936A1" w:rsidTr="00C936A1">
        <w:tc>
          <w:tcPr>
            <w:tcW w:w="4786" w:type="dxa"/>
            <w:tcBorders>
              <w:top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1. Проводить педагогическое наблюдение и диагностику, интерпретировать полученные результаты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наблюдения, диагностики и интерпретации полученных результат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педагогического наблюдения, основы интерпретации полученных результатов и формы их представл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диагностики результатов воспит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2. Определять цели и задачи, планировать внеклассную работу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ли и задач, планирования деятельности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цели и задачи воспитания и обучения класса и отдельных обучающихся с учетом возрастных и индивидуальных особеннос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деятельность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обучающимися планировать внеурочные мероприятия, организовывать их подготовку и проведени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детский досуг, вовлекать детей в различные виды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-полезной деятельности и детские творческие объедине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и методические основы деятельности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адаптации обучающихся к условия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и индивидуальные особен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окументы о правах ребенка и обязанности взрослых по отношению к детя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цесса социализаци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азвития ученического самоуправления в общеобразовательной организации, формирования благоприятного психологического микроклимата и сотрудничества обучающихся в кла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боты классного руководителя с социально неадаптир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 (дезадаптированными) детьм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. Проводить внеклассные мероприятия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проведе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едагогическую поддержку в процессе адаптации детей к условиям образовательной организ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нообразные методы, формы, средства обучения и воспитания при проведении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обучающимся предотвращать и разрешать конфлик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и методику планирования внеурочной деятельности, формы проведе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формы, методы и средства организации различных видов внеурочной деятельности и общ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и проведению различных видов внеурочной рабо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лового обще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4. Анализировать процесс и результаты проведения внеклассных мероприятий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планов и организации деятельности классного руководителя, разработки предложений по их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, самоконтроль при проведении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деятельности классного руководителя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5. Определять цели и задачи, планировать работу с родителям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лей и задач работы с отдельной семьей по результатам наблюдений за ребенком, изучения особенностей семейного воспит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работу с родител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лан работы с родителями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ланирования, содержание, формы и методы работы с родителями обучающихся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содержание семейного воспит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временной семь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6. Обеспечивать взаимодействие с родителями учащихся при решении задач обучения и воспита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обеспечения взаимодействия с родителями учащихся при решении задач обуче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иалог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и проводить разнообразные формы работы с семьей (родительские встречи, консультации, беседы); 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родителей к проведению совмест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особенности семейного воспита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цели и задачи работы с семьей с учетом специфики семейного воспитания, возрастных и индивидуальных особенностей де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формы работы с семьей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ПК 3.7. Анализировать результаты работы с родителями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результатов работы с родителями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работы с родител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деятельности классного руководителя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8. Координировать деятельность работников образовательной организации, работающих с классом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координации деятельности работников образовательной организации, работающих с классом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формы и приемы взаимодействия с членами педагогического коллектива, представителями администраци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обучение и воспитание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ланирование с учетом возрастных и индивидуально-психологически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едагогические проблемы методического характера и находить способы их реш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методической деятельности учителя начальных класс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, методику планирования в начальном образовании, требования к оформлению соответствующей документ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временных подходов и педагогических технологий в области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ые основы и содержание примерных програм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ые основы и содержание вариативных программ начального общего образов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2. Создавать в кабинете предметно-развивающую среду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 в создании предметно-развивающей среды в кабинет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в кабинете предметно-развивающую среду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, гигиенические, специальные требования к созданию предметно-развивающей среды в </w:t>
            </w: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е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иметь практический опыт:</w:t>
            </w:r>
          </w:p>
          <w:p w:rsidR="00C936A1" w:rsidRPr="001C5670" w:rsidRDefault="00C936A1" w:rsidP="00C936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я и анализа педагогической и методической литературы по проблемам начального общего образования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ировать имеющиеся методические разработки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, способы обобщения, </w:t>
            </w: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ления и распространения педагогического опыта;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4. Оформлять педагогические разработки в виде отчетов, рефератов, выступлений</w:t>
            </w: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ть практический опыт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я портфолио педагогических достижений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 педагогических разработок в виде отчетов, рефератов, выступлений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ить и оформлять отчеты, рефераты, конспекты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ку подготовки и требования к устному выступлению, отчету, реферированию, конспектированию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5. Участвовать в исследовательской и проектной деятельности в области начального общего образовани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ть практический опыт:</w:t>
            </w:r>
          </w:p>
          <w:p w:rsidR="00C936A1" w:rsidRPr="001C5670" w:rsidRDefault="00C936A1" w:rsidP="00C936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я в исследовательской и проектной деятельности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ять результаты исследовательской и проектной работы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пути самосовершенствования педагогического мастерства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организации опытно-экспериментальной работы в сфере образования.</w:t>
            </w:r>
          </w:p>
        </w:tc>
      </w:tr>
    </w:tbl>
    <w:p w:rsidR="00C936A1" w:rsidRPr="00C936A1" w:rsidRDefault="00C936A1" w:rsidP="00C936A1">
      <w:pPr>
        <w:rPr>
          <w:rFonts w:ascii="Times New Roman" w:hAnsi="Times New Roman" w:cs="Times New Roman"/>
          <w:sz w:val="28"/>
          <w:szCs w:val="28"/>
        </w:rPr>
      </w:pPr>
    </w:p>
    <w:p w:rsidR="00CB434B" w:rsidRPr="00CB434B" w:rsidRDefault="00CB434B" w:rsidP="00C936A1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10435917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Документы, регламентирующие содержание и организацию  образовательного процесса при реализации ОПОП</w:t>
      </w:r>
      <w:bookmarkEnd w:id="15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310435918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  Учебный  план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 план определяет следующие характеристики ОПОП по специальности: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е параметры учебной нагрузки в целом, по годам обучения и по семестрам; 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и продолжительность преддипломной практики;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аникул по годам обучения.</w:t>
      </w:r>
    </w:p>
    <w:p w:rsidR="00CB434B" w:rsidRPr="00CB434B" w:rsidRDefault="00CB434B" w:rsidP="00CB434B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– пятидневная.</w:t>
      </w:r>
    </w:p>
    <w:p w:rsidR="00CB434B" w:rsidRPr="00CB434B" w:rsidRDefault="00CB434B" w:rsidP="00CB434B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парами (45 мин., 5 минут перерыва, 45 мин.)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каникулярного времени составляет  8-11 недель в учебном году,  в том числе не менее двух недель в зимний период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составляет  в целом 50:50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ы в системе «Интернет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специальности 44.02.02      Преподавание в начальных классах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 изучение следующих учебных циклов: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 - ОГСЭ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– ЕН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– П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– УП.00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 – ПП.00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 – ПДП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ПА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- ГИА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цикла ОГСЭ.00 углубленной  подготовки предусматривает изучение следующих обязательных дисциплин: «Основы философии», «Психология общения», «История», «Иностранный язык»,  «Физическая культура»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цикла ЕН.00 углубленной  подготовки предусматривает изучение следующих обязательных дисциплин: «Математика», «Информатика и информационно-коммуникационные технологии (ИКТ) в профессиональной деятельности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м цикле предусматривается обязательной изучение общепрофессиональных дисциплин: «Педагогика», «Психология», «Возрастная анатомия, физиология и гигиена», «Правовое обеспечение профессиональной деятельности». В  профессиональном цикле предусматривается  обязательное изучение дисциплины «Безопасность жизнедеятельности». 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цикле предусматривается обязательной изучение профессиональных модулей: «ПМ.01. Преподавание по образовательным программам начального общего образования», «ПМ.02. Организация внеурочной деятельности и общения младших школьников», «ПМ.03. Классное руководство», «ПМ.04. Методическое обеспечение образовательного процесса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углубление подготовки, определяемой содержанием обязательной части, получение дополнительных знаний и уме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в объёме  936 часов распределена следующим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: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ширение подготовки, определяемой содержанием обязательной части общего гуманитарного и социально-экономического цикла за счёт введения учебных дисциплин: ОГСЭ.06 Краеведение - 56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общего гуманитарного и социально-экономического цикла в объёме 42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математического и общего естественнонаучного цикла в объёме 18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профессионального  цикла в объёме 820 часов, в том числе: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расширение подготовки, определяемой содержанием обязательной части профессионального  цикла за счёт введения: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профессиональных дисциплин: ОП.06 Практикум по каллиграфии – 34 часов; ОП.07 Основы специальной педагогики и специальной психологии – 78 часов; ОП.08 Основы здорового образа жизни – 34 часов;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ых курсов: МДК.01.09. Основы религиозных культур и светской этики с методикой преподавания – 118 часов; МДК.01.10. Теория и методика преподавания иностранного языка – 192 часа;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углубления подготовки, определяемой содержанием обязательной части профессионального цикла – 364 час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полнительных знаний и умений, а также количество часов согласовано с работодателям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лендарный учебный график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ендарном учебном графике указывается последовательность реализации ОПОП по специальности  44.02.02      Преподавание в начальных классах, включая теоретическое обучение, практики, промежуточные и итоговую аттестации,   каникулы. 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310435919"/>
      <w:bookmarkEnd w:id="16"/>
    </w:p>
    <w:p w:rsidR="00CB434B" w:rsidRPr="00CB434B" w:rsidRDefault="0035411C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CB434B"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 программы учебных дисциплин, профессиональных модулей, междисциплинарных курсов, входящих в состав модулей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 программы  учебных дисциплин, профессиональных модулей, междисциплинарных курсов, входящих в состав модулей,   разрабатываются в соответствие с 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комендациями по разработке рабочих программ профессиональных модулей по ФГОС СПО в СОГБПОУ  «Гагаринский многопрофильный колледж»,  «Рекомендациями по разработке рабочих программ учебных дисциплин  по ФГОС СПО в СОГБПОУ  «Гагаринский многопрофильный  колледж», рассматриваются на заседаниях 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цикловых комиссий, утверждаются педагогическим советом колледжа. Рабочие программы профессиональных модулей согласовываются   с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ями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дисциплины, профессионального модуля, практики по ФГОС СПО, учебному план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 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ind w:right="-5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каллиграф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подавание по образовательным программам начального общего образо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организации обучения в начальных классах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бучения продуктивным видам деятельности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 и светской этики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преподавания иностранного язы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казательных уроков и занятий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лева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робных уроков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«Первые дни ребёнка в школе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внеурочной деятельности и общения учащихс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организации внеурочной работы в области технического творчеств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2.0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внеурочной работ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2.0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Летняя прак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AC63C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специальность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AC63C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прак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методическому обеспечению образовательного процесса</w:t>
            </w:r>
          </w:p>
        </w:tc>
      </w:tr>
    </w:tbl>
    <w:p w:rsidR="00CB434B" w:rsidRPr="00CB434B" w:rsidRDefault="00CB434B" w:rsidP="00CB434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34B" w:rsidRPr="00CB434B" w:rsidRDefault="00CB434B" w:rsidP="00257D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310435920"/>
      <w:bookmarkEnd w:id="17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 Программа практики</w:t>
      </w:r>
    </w:p>
    <w:bookmarkEnd w:id="18"/>
    <w:p w:rsidR="00CB434B" w:rsidRPr="00CB434B" w:rsidRDefault="00CB434B" w:rsidP="00CB4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актики  разработана  на основе «</w:t>
      </w:r>
      <w:r w:rsidRPr="00CB434B">
        <w:rPr>
          <w:rFonts w:ascii="Times New Roman" w:eastAsia="Calibri" w:hAnsi="Times New Roman" w:cs="Times New Roman"/>
          <w:sz w:val="28"/>
          <w:szCs w:val="28"/>
        </w:rPr>
        <w:t>Положение о практике студентов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Calibri" w:hAnsi="Times New Roman" w:cs="Times New Roman"/>
          <w:sz w:val="28"/>
          <w:szCs w:val="28"/>
        </w:rPr>
        <w:t>СОГБПОУ  «Гагаринский многопрофильный колледж»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434B">
        <w:rPr>
          <w:rFonts w:ascii="Times New Roman" w:eastAsia="Calibri" w:hAnsi="Times New Roman" w:cs="Times New Roman"/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ОПОП предусматриваются следующие виды практик: учебная и производственная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92690" w:rsidRDefault="00CB434B" w:rsidP="00B926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AC63C8" w:rsidRPr="00CB434B" w:rsidRDefault="00AC63C8" w:rsidP="00B926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B92690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</w:t>
      </w:r>
      <w:r w:rsidRPr="00B92690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Учебная практик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911"/>
        <w:gridCol w:w="1501"/>
        <w:gridCol w:w="4159"/>
      </w:tblGrid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1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казательных уроков и занятий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, 5 семестры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1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левая                                      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семестр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2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одготовка к летней практике                   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 семестр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 (концентрирован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</w:tbl>
    <w:p w:rsid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374D86" w:rsidRDefault="00374D86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374D86" w:rsidRDefault="00374D86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374D86" w:rsidRDefault="00374D86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374D86" w:rsidRPr="00B92690" w:rsidRDefault="00374D86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B92690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lastRenderedPageBreak/>
        <w:t>Практика по профилю специальности</w:t>
      </w: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825"/>
        <w:gridCol w:w="1612"/>
        <w:gridCol w:w="4134"/>
      </w:tblGrid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AC63C8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3.01 </w:t>
            </w:r>
            <w:r w:rsidR="00AC63C8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Введение в специальность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4  семестр</w:t>
            </w:r>
          </w:p>
        </w:tc>
        <w:tc>
          <w:tcPr>
            <w:tcW w:w="4536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F92A42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3.02 </w:t>
            </w:r>
            <w:r w:rsidR="00AC63C8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Психолого-педагогическая практика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семестр              </w:t>
            </w:r>
          </w:p>
        </w:tc>
        <w:tc>
          <w:tcPr>
            <w:tcW w:w="4536" w:type="dxa"/>
          </w:tcPr>
          <w:p w:rsidR="00B92690" w:rsidRPr="00F92A42" w:rsidRDefault="00F92A42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2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 внеурочной работе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5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1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робных уроков и занятий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,7,8 семестры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8 недель (рассредоточе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2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Летняя практика                       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 семестр 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4 недели (концентрирован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1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«Первые дни ребёнка в школе»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7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4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Практика по методическому обеспечению      образовательного процесса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7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 xml:space="preserve">Всего  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23 недели</w:t>
            </w:r>
          </w:p>
        </w:tc>
      </w:tr>
      <w:tr w:rsidR="00477E29" w:rsidRPr="00B92690" w:rsidTr="00257DEB">
        <w:trPr>
          <w:trHeight w:val="277"/>
        </w:trPr>
        <w:tc>
          <w:tcPr>
            <w:tcW w:w="4219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еддипломная практика                                                      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8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недели             </w:t>
            </w:r>
          </w:p>
        </w:tc>
      </w:tr>
      <w:tr w:rsidR="00477E29" w:rsidRPr="00B92690" w:rsidTr="00257DEB">
        <w:trPr>
          <w:trHeight w:val="368"/>
        </w:trPr>
        <w:tc>
          <w:tcPr>
            <w:tcW w:w="4219" w:type="dxa"/>
          </w:tcPr>
          <w:p w:rsidR="00B92690" w:rsidRPr="00B92690" w:rsidRDefault="00B92690" w:rsidP="00B92690">
            <w:pPr>
              <w:jc w:val="right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27 недель</w:t>
            </w:r>
          </w:p>
        </w:tc>
      </w:tr>
    </w:tbl>
    <w:p w:rsidR="00257DEB" w:rsidRDefault="00257DEB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B92690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 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98313566"/>
    </w:p>
    <w:p w:rsidR="00477E29" w:rsidRDefault="00477E29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FCC" w:rsidRDefault="00C97FCC" w:rsidP="00C97F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EB" w:rsidRDefault="00257DEB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A42" w:rsidRDefault="00F92A42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97F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Контроль и оценка результатов освоения ОПОП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Контроль и оценка достижений обучающихся</w:t>
      </w:r>
      <w:bookmarkEnd w:id="19"/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основной профессиональной образовательной программы </w:t>
      </w:r>
      <w:r w:rsidRPr="00CB43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ключает т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 знаний, промежуточную и государственную итоговую аттестацию обучающихся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стижения обучающихся  фиксируются следующими оценками: 5 (отлично), 4 (хорошо), 3 (удовлетворительно), 2 (неудовлетворительно), 1 (очень плохо), «зачтено», «не зачтено», «освоен», «не освоен».</w:t>
      </w:r>
    </w:p>
    <w:p w:rsidR="00CB434B" w:rsidRPr="00CB434B" w:rsidRDefault="00CB434B" w:rsidP="00CB434B">
      <w:pPr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 ставится в случае, если полно раскрыто содержание учебного материал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</w:t>
      </w:r>
      <w:r w:rsidRPr="00CB434B">
        <w:rPr>
          <w:rFonts w:ascii="Calibri" w:eastAsia="Times New Roman" w:hAnsi="Calibri" w:cs="Calibri"/>
          <w:sz w:val="28"/>
          <w:szCs w:val="28"/>
          <w:lang w:eastAsia="ru-RU"/>
        </w:rPr>
        <w:t xml:space="preserve">в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понятий и в использовании терминологии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1» ставится за полное незнание основного содержания учебного материала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» ставится в случае, если продемонстрировано усвоение основного (базового) содержания учебного материала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 зачтено» ставится, если основное (базовое)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своен» фиксируется при оценивании 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профессиональной деятельности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 освоен» ставится при оценивании профессионального модуля, если общие и профессиональные компетенции не освоены, либо освоены на уровне, недостаточном для самостоятельного выполнения определенного вида профессиональной деятельност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одразумевает регулярную объективную оценку качества освоения обучающимися содержания учебной дисциплины, междисциплинарного курса и способствует успешному овладению учебным материалом, компетенциями в разнообразных формах аудиторной работы, в процессе внеаудиторной подготовки и оценивает систематичность учебной работы обучающегося в течение семестра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кущего контроля успеваемости преподаватель обязан производить учет посещения обучающимися  всех видов аудиторных занятий, предусмотренных рабочей программой учебной дисциплины, профессионального модуля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как традиционными, так и инновационными методами, включая компьютерные технологи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преподавателем на любом из видов учебных занятий. Методы текущего контроля выбираются преподавателем исходя из специфики учебной дисциплины, профессионального модуля самостоятельно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кущего контроля успеваемости используются  преподавателями для обеспечения эффективной учебной работы обучающихся, своевременного выявления отстающих и оказания им содействия в изучении учебного материала, совершенствования методики преподавания учебных дисциплин и профессиональных модулей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го контроля успеваемости на учебных занятиях оцениваются по пятибалльной системе и заносятся в журналы учета учебных часов по ОПОП в колонку, соответствующую дню проведения учебного занятия, на котором осуществлялся текущий контроль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применяются следующие виды текущего контроля успеваемости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.</w:t>
      </w:r>
    </w:p>
    <w:p w:rsidR="00374D86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служит необходимой предпосылкой для успешного планирования и управления учебным процессом. Он позволяет определить наличный (исходный) уровень сформированности общих и профессиональных компетенций обучающихся, ориентироваться на допустимую сложность учебного материала. Входной контроль проводится по учебным дисциплинам, междисциплинарным курсам, которые изучались </w:t>
      </w:r>
      <w:r w:rsidR="0037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ем учебном году и продолжают изучаться в новом учебном голу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первых двух недель следующего  семестра.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входного контроля преподаватель вносит коррективы в ход изучения учебной дисциплины, междисциплинарного курса, определяет, каким разделам рабочей учебной программы следует уделить больше внимания на занятиях с конкретной группой, намечает пути устранения выявленных пробелов в знаниях и умениях обучающихся. Для проведения входного контроля преподавателем разрабатываются контрольно-измерительные материалы. Содержание контрольных заданий рассматривается на заседаниях соответствующих предметно-цикловых комиссий и утверждается заместителем директора по учебной работе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ходного контроля избираются преподавателем самостоятельно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ходного контроля являются основанием для проведения корректирующих мероприятий, а также формирования подгрупп и организации консультаций.</w:t>
      </w:r>
    </w:p>
    <w:p w:rsidR="00CB434B" w:rsidRPr="00CB434B" w:rsidRDefault="00CB434B" w:rsidP="00CB434B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позволяет определить качество изучения обучающихся учебного материала по разделам, темам учебной дисциплины, междисциплинарного курса. Ведущая задача рубежного контроля - управление учебной деятельностью обучающихся и ее корректировка. Другими важными задачами рубежного контроля является стимулирование регулярной, целенаправленной работы обучающихся, активизация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знавательной деятельности; определение уровня овладения обучающимися умениями  самостоятельной работы, создание условий для их формировани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проводиться несколько раз в семестр. Рубежный контроль проводится в сроки, определенные календарно-тематическим планом преподавател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иметь следующие формы: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исьменных контрольных работ во время занят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домашних задан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индивидуальных задан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ефератов, эссе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ых и практических работ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р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убежного контроля выбираются преподавателем самостоятельно.</w:t>
      </w:r>
    </w:p>
    <w:p w:rsidR="00CB434B" w:rsidRPr="00CB434B" w:rsidRDefault="00CB434B" w:rsidP="00CB434B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направлен на выявление степени овладения обучающихся системой знаний, умений и навыков (компетенций), полученных в процессе изучения учебной дисциплины, междисциплинарного курса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контроль осуществляется в конце семестра изучения учебной дисциплины, междисциплинарного курса в случае, если рабочим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м планом не предусмотрена промежуточная аттестация в соответствующем семестре. Итоговая оценка (семестровая) выставляется в журнал учета учебных часов по ОПОП на основании данных рубежного    контроля    по   следующей    шкале:    5    (отлично),   4   (хорошо),   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овлетворительно), 2 (неудовлетворительно), 1 (очень плохо), «не аттестован» (не аттестованными считаются студенты, посетившие менее 50% учебных занятий), «зачтено», «не зачтено». Данные оценки при назначении студентам государственной академической стипендии не учитываютс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колледжа должны участвовать в мероприятиях текущего контроля успеваемости. В случае пропуска контрольного мероприятия (рубежного контроля) обучающийся должен в индивидуальном порядке согласовать с преподавателем сроки и порядок своего участия в контрольном мероприятии.</w:t>
      </w:r>
    </w:p>
    <w:p w:rsidR="00CB434B" w:rsidRPr="00CB434B" w:rsidRDefault="00CB434B" w:rsidP="00CB434B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учебной дисциплине, междисциплинарному курсу к концу семестра у обучающегося должно быть количество оценок, позволяющее объективно оценить качество освоения им содержания учебной дисциплины, междисциплинарного курса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межуточной аттестации являются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ответствия уровня и качества подготовки обучающихся требованиям к результатам освоения ОПОП, наличия умений самостоятельной работы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каждого педагогического работника за результаты своей профессиональной деятельност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межуточной аттестации и перечень учебных дисциплин, междисциплинарных курсов, профессиональных модулей, выносимых на промежуточную аттестацию, определяются рабочими учебными планами и календарными учебными графиками по специальностям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промежуточной аттестации обучающихся являются: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учебной дисциплине, междисциплинарному курсу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экзамен по учебным дисциплинам, междисциплинарным курсам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(квалификационный) по профессиональному модулю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 по учебной дисциплине, междисциплинарному курсу, практике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43" w:after="0" w:line="240" w:lineRule="auto"/>
        <w:ind w:left="586" w:hanging="1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ый дифференцированный зачет по учебным дисциплинам; междисциплинарным курсам; практикам; междисциплинарным курсам и практике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19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учебных дисциплин, междисциплинарных курсов, профессиональных модулей для комплексной формы промежуточной аттестации определяется наличием межпредметных связей. При составлении экзаменационных материалов и записи в экзаменационной ведомости наименования учебных элементов (дисциплин, междисциплинарных курсов, профессиональных модулей, практики), входящих в состав комплексной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ромежуточной аттестации, указываются в скобках после слов «Комплексный экзамен», «Комплексный дифференцированный зачет»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сех элементов ОПОП должно завершаться одной из возможных форм промежуточной аттестации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общеобразовательного цикла - дифференцированный зачет или экзамен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дисциплинам общего гуманитарного и социально-экономического, математического и общего естественнонаучного, профессионального циклов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исциплинарным курсам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и производственной практике - дифференцированный зачет (комплексный дифференцированный зачет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8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 - экзамен (квалификационный)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определяются следующими оценками: 5 «отлично», 4 «хорошо», 3 «удовлетворительно», 2 «неудовлетворительно», 1 «очень плохо»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учебном году количество экзаменов не должно превышать 8, а количество зачетов - 10 (без учета зачетов по физической культуре).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Организация государственной итоговой </w:t>
      </w: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 выпускников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 </w:t>
      </w:r>
      <w:hyperlink r:id="rId9" w:tooltip="Справочная информация: &quot;Федеральные государственные образовательные стандарты&quot; (Материал подготовлен специалистами КонсультантПлюс)&lt;br /&gt;&#10;{КонсультантПлюс}" w:history="1">
        <w:r w:rsidRPr="00CB434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ндарта</w:t>
        </w:r>
      </w:hyperlink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его профессионального образования по специальности 44.02.02 Преподавание в начальных классах государственная итоговая аттестация проводится государственными экзаменационными комиссиями, которые создаются колледжем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осударственной экзаменационной комиссии утверждается приказом директора колледжа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завершившие предусмотренный курс обучения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колледжа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 времени на подготовку и проведение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 недель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государственной итоговой аттестации является защита выпускной квалификационной работы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Темы выпускных квалификационных работ (далее – ВКР)  имеют практико-ориентированный характер и соответствуют содержанию одного или нескольких профессиональных модулей.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right="13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по ВКР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ся преподавателями МДК в рамках профессиональных модулей,</w:t>
      </w:r>
    </w:p>
    <w:p w:rsidR="00CB434B" w:rsidRPr="00CB434B" w:rsidRDefault="00CB434B" w:rsidP="00CB434B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ях предметно-цикловых комиссий,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ается образовательным учреждением после предварительного положительного заключения работодателей (п.8.6 ФГОС СПО)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а студентами тем выпускных квалификационных работ, назначение руководителей и консультантов осуществляется приказом директора колледжа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Итоговая оценка уровня и качества подготовки выпускников по специальности 44.02.02  Преподавание в начальных классах определяется по результатам выполнения и защиты ВКР. Оценка качества выпускной квалификационной работы производится, прежде всего, по уровню и объему самостоятельных решений, их новизне, сложности и практической ценности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434B">
        <w:rPr>
          <w:rFonts w:ascii="Times New Roman" w:eastAsia="Calibri" w:hAnsi="Times New Roman" w:cs="Times New Roman"/>
          <w:i/>
          <w:iCs/>
          <w:sz w:val="28"/>
          <w:szCs w:val="28"/>
        </w:rPr>
        <w:t>Основными критериями при определении оценки за выполнение ВКР студентом для Руководителя ВКР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оответствие состава и объема выполненной ВКР студента заданию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lastRenderedPageBreak/>
        <w:t>- качество профессиональных знаний и умений студента, уровень его профессионального мышления, уровень сформированности общих компеиенций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тепень самостоятельности студента при выполнении работы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умение студента работать со справочной литературой, нормативными источниками и документацие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положительные стороны, а также недостатки в работе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оригинальность, практическая и научная ценность принятых в работе решени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оформления работы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434B">
        <w:rPr>
          <w:rFonts w:ascii="Times New Roman" w:eastAsia="Calibri" w:hAnsi="Times New Roman" w:cs="Times New Roman"/>
          <w:i/>
          <w:iCs/>
          <w:sz w:val="28"/>
          <w:szCs w:val="28"/>
        </w:rPr>
        <w:t>Основными критериями при определении оценки за ВКР студента для Рецензента ВКР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оответствие состава и объема представленной ВКР заданию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уровень сформированности профессиональных компетенци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выполнения всех составных частей ВКР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тепень использования при выполнении ВКР последних достижений науки, образования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оригинальность принятых в работе решений, практическая и научная значимость работы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оформления работы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Критериями выставления окончательной оценки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оценка руководителем выпускной квалификационной  работы уровня сформированности общих компетенций/ общих и профессиональных компетенций, необходимых для эффективного осуществления профессиональной деятельности, а также степени самостоятельности при выполнении обучающимся выпускной квалификационной работы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оценка рецензентом выполнения задания на выпускную квалификационную работу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оценка рецензентом уровня сформированности профессиональных компетенций/профессиональных и общих компетенций в соответствии с видом (видами) профессиональной деятельности по теме выпускной квалификационной работы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соответствие оформления выпускной квалификационной работы установленным требованиям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прохождение студентом процедуры защиты выпускной квалификационной работы (качество устного доклада, свободное владение материалом ВКР, глубина и точность ответов на вопросы)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 Требования к выпускным квалификационным работам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КР может носить опытно-практический, опытно-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спериментальный, проектный характер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ъем ВКР должен составлять не менее 30, но не более 50 страниц пе</w:t>
      </w:r>
      <w:r w:rsidRPr="00CB43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</w: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тного текста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 опытно-практического характера имеет следующую структуру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>введение, в котором раскрываются актуальность выбора темы, форму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руются компоненты методологического аппарата: объект, предмет, проблема,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работы и др.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еоретическая часть, в которой содержатся теоретические основы изу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ой проблем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ческая часть, должна быть направлена на решение выбранной про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лемы и состоять из проектирования педагогической деятельности, описания ее </w:t>
      </w: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ализации, оценки ее результативности. Практическая часть может включать в </w:t>
      </w:r>
      <w:r w:rsidRPr="00CB43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ебя систему разработанных занятий, уроков, внеклассных форм работы, ком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ектов учебно-наглядных или учебно-методических пособий, описание опыта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ктической работы (отдельного педагога, системы обучения, воспитания кон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ретного образовательного учреждения) и т.п. с обоснованием их разработки и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тодическими указаниями по их применению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лючение, в котором содержатся выводы и рекомендации относительно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ей практического применения полученных результатов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исок используемой литературы (не менее 20 источников)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пример, практическая часть ВКР включает обследование уровня воспитанности, обученности, развития субъекта исследования, разработку и апробацию системы работ (серии занятий, уроков, бесед, экскурсий, мероприятий, дидактических игр, упражнений и т.д.), анализ и оценку результативности про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ой работы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 опытно-экспериментального характера имеет следующую струк</w:t>
      </w:r>
      <w:r w:rsidRPr="00CB43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уру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ведение, в котором раскрываются актуальность выбора темы, форму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руются компоненты методологического аппарата: объект, предмет, проблема,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работы и др.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еоретическая часть, в которой даны история вопроса, аспекты разрабо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ности проблемы в теории и практике, психолого-педагогическое обоснование </w:t>
      </w: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блем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актическая часть, в которой представлены план проведения экспери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лючение, в котором содержатся выводы и рекомендации относительно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ей практического применения полученных результатов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 (не менее 20 источников)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ВКР проектного характера является разработка изделия или продукта творческой деятельности. По структуре данная ВКР состоит из по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нительной записки, практической части и списка литературы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аналитической части пояснительной записке дается теоретическое, а в необходимых случаях и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четное обоснование создаваемых изделии или продуктов творческой дея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Структура и содержание пояснительной записки определяются в за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симости от профиля специальности и темы ВКР. Объем пояснительной за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ски должен составлять от 10 до 15 страниц печатного текста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части пояснительной записки созданные изделия или продукты творческой дея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ости представляются в виде готовых изделий, художественных произве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й, картин, сценариев, чертежей, схем, графиков, диаграмм, серий наглядных </w:t>
      </w:r>
      <w:r w:rsidRPr="00CB43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обий, компьютерных обучающих программ и презентаций и т.п. в соот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видами профессиональной деятельности и темой проекта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актическая часть может быть представлена в виде демонстрации моделей,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нения художественных произведений (спектаклей, музыкальных произведений, танцев и т.д.) с обязательным сохранением видеоматериалов.</w:t>
      </w:r>
    </w:p>
    <w:p w:rsid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310435925"/>
    </w:p>
    <w:p w:rsidR="00477E29" w:rsidRDefault="00477E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E29" w:rsidRDefault="00477E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E29" w:rsidRDefault="00477E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EB" w:rsidRDefault="00257DEB" w:rsidP="00C97F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F92A42" w:rsidRDefault="00CB434B" w:rsidP="00F9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bookmarkStart w:id="21" w:name="_Toc310435926"/>
      <w:bookmarkEnd w:id="20"/>
      <w:r w:rsidR="00F92A42" w:rsidRPr="00F92A4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F92A42">
        <w:rPr>
          <w:rFonts w:ascii="Times New Roman" w:hAnsi="Times New Roman" w:cs="Times New Roman"/>
          <w:b/>
          <w:sz w:val="28"/>
          <w:szCs w:val="28"/>
        </w:rPr>
        <w:t>ОПОП ППССЗ</w:t>
      </w:r>
    </w:p>
    <w:bookmarkEnd w:id="21"/>
    <w:p w:rsidR="00CB434B" w:rsidRPr="009330D0" w:rsidRDefault="00CB434B" w:rsidP="00CB4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Реализация ОПОП 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B434B" w:rsidRPr="00F92A42" w:rsidRDefault="00CB434B" w:rsidP="00F92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Педагогический коллектив образовательного учреждения отмечен правительственными наградами за качественную профессиональную п</w:t>
      </w:r>
      <w:bookmarkStart w:id="22" w:name="_Toc310435927"/>
      <w:r w:rsidRPr="009330D0">
        <w:rPr>
          <w:rFonts w:ascii="Times New Roman" w:eastAsia="Calibri" w:hAnsi="Times New Roman" w:cs="Times New Roman"/>
          <w:sz w:val="28"/>
          <w:szCs w:val="28"/>
        </w:rPr>
        <w:t>одготовку.</w:t>
      </w:r>
    </w:p>
    <w:bookmarkEnd w:id="22"/>
    <w:p w:rsidR="00CB434B" w:rsidRPr="009330D0" w:rsidRDefault="00F92A42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434B"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ОПОП по специальности </w:t>
      </w:r>
      <w:r w:rsidR="00CB434B" w:rsidRPr="009330D0">
        <w:rPr>
          <w:rFonts w:ascii="Times New Roman" w:eastAsia="Calibri" w:hAnsi="Times New Roman" w:cs="Times New Roman"/>
          <w:sz w:val="28"/>
          <w:szCs w:val="28"/>
        </w:rPr>
        <w:t>44.</w:t>
      </w:r>
      <w:r w:rsidR="00CB434B">
        <w:rPr>
          <w:rFonts w:ascii="Times New Roman" w:eastAsia="Calibri" w:hAnsi="Times New Roman" w:cs="Times New Roman"/>
          <w:sz w:val="28"/>
          <w:szCs w:val="28"/>
        </w:rPr>
        <w:t xml:space="preserve">02.02 </w:t>
      </w:r>
      <w:r w:rsidR="00CB434B" w:rsidRPr="009330D0">
        <w:rPr>
          <w:rFonts w:ascii="Times New Roman" w:eastAsia="Calibri" w:hAnsi="Times New Roman" w:cs="Times New Roman"/>
          <w:sz w:val="28"/>
          <w:szCs w:val="28"/>
        </w:rPr>
        <w:t xml:space="preserve"> Преподавание в начальных классах</w:t>
      </w:r>
      <w:r w:rsidR="00CB434B"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ом каждого студента к библиотечным фондам, формируемым по полному перечню дисциплин (модулей)  ОПОП.  Во время самостоятельной  подготовки  обучающиеся обеспечены доступом в сеть Интернет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бучающийся обеспечен не менее чем одним  учебным печатным изданием по каждому междисциплинарному курсу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колледжа обеспечен печатными изданиями основной и дополнительной литературы по дисциплина</w:t>
      </w:r>
      <w:r w:rsidR="00362EF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помимо учебной литературы, включает официальные, справочно-библиографические и периодические издания, правовые нормативные акты в расчете 1-2 экземпляра на каждые 100 обучающихся.</w:t>
      </w:r>
    </w:p>
    <w:p w:rsidR="00CB434B" w:rsidRPr="00D87956" w:rsidRDefault="00CB434B" w:rsidP="00D879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обеспечен доступ к комплектам библиотечного фонда, состоящего не мене чем из 5 наим</w:t>
      </w:r>
      <w:r w:rsidR="00D879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аний отечественных журналов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ПОП по специальност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4.02.02 </w:t>
      </w:r>
      <w:r w:rsidRPr="009330D0">
        <w:rPr>
          <w:rFonts w:ascii="Times New Roman" w:eastAsia="Calibri" w:hAnsi="Times New Roman" w:cs="Times New Roman"/>
          <w:sz w:val="28"/>
          <w:szCs w:val="28"/>
        </w:rPr>
        <w:t xml:space="preserve"> Преподавание в начальных классах</w:t>
      </w: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наличием кабинетов и других помещений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Кабинеты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педагогики и психологии;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физиологии, анатомии и гигиены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ествознания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иностранного языка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русского языка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атематики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узыки и методики музыкального воспитания;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етодики обучения продуктивным видам деятельности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ой литературы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теории и методики физического воспит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.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Спортивный комплекс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lastRenderedPageBreak/>
        <w:t>спортивный зал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открытый стадион широкого профил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Залы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библиотека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 xml:space="preserve">читальный зал; 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актовый зал.</w:t>
      </w:r>
    </w:p>
    <w:p w:rsidR="006C0F4E" w:rsidRDefault="006C0F4E" w:rsidP="006C0F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чебных кабинетах имеются: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основное оборудование (доска, парты, стулья, учительский стол)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постоянные и/или сменные стенды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учебно-методические материалы (рабочие программы УД, ПМ, практик; раздаточные материалы  к учебным занятиям; наглядные пособия; методические рекомендации для студентов по организации различных видов самостоятельной работы,  выполнению практических работ)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контрольно-измерительные материалы, контрольно-оценочные материалы;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творческие работы преподавателей и студентов;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библиотека кабинета и др. </w:t>
      </w:r>
    </w:p>
    <w:p w:rsidR="006C0F4E" w:rsidRPr="006C0F4E" w:rsidRDefault="006C0F4E" w:rsidP="006C0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и методическое обеспечение кабинетов конкретизировано в паспортах кабинетов.</w:t>
      </w: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Pr="00464535" w:rsidRDefault="00224829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D81B91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Характеристика среды колледжа, обеспечивающей развитие</w:t>
      </w:r>
    </w:p>
    <w:p w:rsidR="00D81B91" w:rsidRPr="00D81B91" w:rsidRDefault="00D81B91" w:rsidP="00D81B9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компетенций выпускников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91" w:rsidRPr="00D81B91" w:rsidRDefault="00D81B91" w:rsidP="00D81B91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условия необходимые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Одним из важных направлений деятельности колледжа является выполнение социального заказа на подготовку компетентных специалистов, обладающих социально-профессиональной адаптивностью и мобильностью; высокой мотивацией к работе, самообразованию, самосовершенствованию в профессиональной деятельности; коммуникабельностью; умением работать в команде и т.д.</w:t>
      </w: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лледже сложился годовой круг традиционных дел, что позволяет оптимально распределять усилия участников педагогического процесса в зависимости от их интересов, способностей, взаимных симпатий и рационально обеспечивать педагогическое воздействие по времени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B91">
        <w:rPr>
          <w:rFonts w:ascii="Times New Roman" w:eastAsia="Calibri" w:hAnsi="Times New Roman" w:cs="Times New Roman"/>
          <w:sz w:val="28"/>
          <w:szCs w:val="28"/>
        </w:rPr>
        <w:t>Основные направления воспитательной работы: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Создание условий для адаптации, самосовершенствования и самореализации студентов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Формирование личностных качеств, необходимых для успешной профессиональной деятельности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Создание здоровье сберегающего пространства и формирование экологической культуры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Формирование активной гражданской позиции, ответственности за судьбу Отечества, края, города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Развитие сотрудничества преподавателей и студентов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Формирование общекультурных и общепрофессиональных компетенций студентов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Организация досуга студентов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Принципиально важной особенностью воспитательной системы колледжа является приоритет функции формирования личности студента. Воспитательная система в значительной степени имеет адаптивно-вариативный характер. Она меняется в соответствии с изменениями в составе преподавателей и студентов, в тоже время консервативна в части поддержания и сохранения традиций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Воспитательная система начинается в сфере взаимодействия студентов и преподавателей в процессе учебной, творческой работы, межличностного общения, общения в социальной и культурной среде. Каждый преподаватель в воспитательной системе играет роль организатора воспитательной среды, вовлекающей студентов в деятельность, исполняет роль хранителя традиций: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День знаний:</w:t>
      </w:r>
    </w:p>
    <w:p w:rsidR="00D81B91" w:rsidRPr="00D81B91" w:rsidRDefault="00D81B91" w:rsidP="00D81B9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- торжественная линейка;</w:t>
      </w:r>
    </w:p>
    <w:p w:rsidR="00D81B91" w:rsidRPr="00D81B91" w:rsidRDefault="00D81B91" w:rsidP="00D81B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урок Мира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вящение в студенты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«Алло, мы ищем таланты!»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е творческие сборы первокурсников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Месячник выпускника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Неделя добрых дел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Новогодний вечер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 «А ну-ка,  парни!», «Мисс  общежития!», «Как много девушек хороших!»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Встреча с выпускниками колледжа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Урок мужества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е чтения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й урок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й звонок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ой вечер</w:t>
      </w:r>
    </w:p>
    <w:p w:rsidR="00D81B91" w:rsidRPr="00D81B91" w:rsidRDefault="00D81B91" w:rsidP="00D81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традиционных мероприятий направлена на культивирование в колледже гуманистической среды, где каждый студент имеет возможность воспринимать богатый опыт педагогов, самоутверждаться в избранной  профессии, совершенствоваться, проявить себя как личность.</w:t>
      </w:r>
    </w:p>
    <w:p w:rsidR="00D81B91" w:rsidRPr="00D81B91" w:rsidRDefault="00D81B91" w:rsidP="00D81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дж работает в тесном сотрудничестве с объединенным мемориальным музеем Ю.А. Гагарина, что позволяет наиболее эффективно использовать реальные условия региона. Студенты и преподаватели посещают выставки, участвуют в Гжатских посиделках, празднуют Троицу, участвуют в традиционных Гагаринских чтениях. Каждый, кто участвует в ярких театрализованных представлениях Красная горка, масленица, в ярмарках, окунается в чистейший родник народного творчества, прикасается к прекрасному и святому в душе своего народа. 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 и комплексно ведется в колледже эколого-воспитательная работа, направленная на формирование умения видеть, беречь и приумножать красоту окружающей природы, эстетического вкуса. Студенты содержат в порядке территорию, прилегающую к колледжу, благоустраивают и озеленяют ее. Совместно с  Администрацией г. Гагарина проводятся мероприятия в рамках Дней защиты от экологической опасности: беседы с учащимися школ города «Моя земля – мой дом» в дни психолого-педагогической практики, субботники, трудовые рейды по очистке берегов реки Гжать, конкурсы сочинений, плакатов на тему «Охрана природы», экологические праздники и т.д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колледж применяет не только инновационные технологии образования, но и реализует социально-значимые проекты: «Пусть будет тёплой жизни осень», Неделя добрых дел, «От сердца к сердцу». Студенты-волонтеры помогают пожилым людям и инвалидам. Гагаринское Общество инвалидов, АМИ «Аппарель», общественная организация молодых инвалидов г. Гагарина «Корчагинец» совместно с преподавателями и студентами ежегодно принимают активное участие в  Спартакиадах среди  инвалидов 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lastRenderedPageBreak/>
        <w:t>Элементом общей системы учебно-воспитательного процесса является студенческое самоуправление,  позволяющим студентам участвовать в организации своей жизнедеятельности в колледже. В  структуру студенческого самоуправления входят Студенческий Совет, Совет старост учебных групп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Большое внимание уделяется патриотическому воспитанию, которое осуществляется как на занятиях, так и во внеурочной деятельности. В формировании гражданского самосознания и патриотическом воспитании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При непосредственном участии студентов ведутся мероприятия профориентационнной направленности. Студенты совместно с преподавателями участвуют в «Ярмарках профессий», проводят Дни открытых дверей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Одним из приоритетных направлений деятельности является реализация концепции здоровье сберегающего пространства.  Работа в рамках этой концепции носит системный характер и включает в себя такие важные компоненты,   как:</w:t>
      </w:r>
    </w:p>
    <w:p w:rsidR="00D81B91" w:rsidRPr="00D81B91" w:rsidRDefault="00D81B91" w:rsidP="00D81B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организация образовательного процесса в соответствии с принципами здоровье сбережения;</w:t>
      </w:r>
    </w:p>
    <w:p w:rsidR="00D81B91" w:rsidRPr="00D81B91" w:rsidRDefault="00D81B91" w:rsidP="00D81B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физкультурно-оздоровительные мероприятия со студентами;</w:t>
      </w:r>
    </w:p>
    <w:p w:rsidR="00D81B91" w:rsidRPr="00D81B91" w:rsidRDefault="00D81B91" w:rsidP="00D81B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медицинские профилактические мероприятия и мониторинг состояния здоровья студентов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Работа спортивных секций, дни здоровья, спортивные соревнования среди групп позволяют достойно выступать на городских соревнованиях и занимать призовые места по различным видам спорта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Важным направлением воспитательной деятельности является индивидуальная работа со студентами. Большое внимание уделяется социальной защите студентов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Реализация творческих способностей студентов во внеурочное время обеспечивается участием в работе научно-практических конференций, спортивных секций (волейбол, футбол, баскетбол).</w:t>
      </w:r>
    </w:p>
    <w:p w:rsidR="00D81B91" w:rsidRPr="00D81B91" w:rsidRDefault="00D81B91" w:rsidP="00D81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762" w:rsidRDefault="00845762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методические документы, обеспечивающие  качество подготовки  обучающихся</w:t>
      </w:r>
    </w:p>
    <w:p w:rsidR="00845762" w:rsidRPr="00C57B96" w:rsidRDefault="00845762" w:rsidP="00C5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профессиональных модулей 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учебных дисциплин  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организации выполнения и защиты курсовой работы студентам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льзования библиотекой  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внутреннего распорядка  для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рядок оформления возникновения, изменения и прекращения  образовательных отношений между СОГБПОУ  «Гагаринский многопрофильный колледж»  и обучающимися и/или родителями несовершеннолетних обучающихся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б экзамене (квалификационном) по профессиональному модулю в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N w:val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б учебно-отчётной документации  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учебной нагрузке и режиме занятий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</w:pP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Положение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w w:val="105"/>
                <w:sz w:val="28"/>
                <w:szCs w:val="28"/>
                <w:lang w:eastAsia="ru-RU"/>
              </w:rPr>
              <w:t>б</w:t>
            </w:r>
            <w:r w:rsidRPr="00845762">
              <w:rPr>
                <w:rFonts w:ascii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>фици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0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5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2"/>
                <w:sz w:val="28"/>
                <w:szCs w:val="28"/>
                <w:lang w:eastAsia="ru-RU"/>
              </w:rPr>
              <w:t>ь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9"/>
                <w:sz w:val="28"/>
                <w:szCs w:val="28"/>
                <w:lang w:eastAsia="ru-RU"/>
              </w:rPr>
              <w:t>м</w:t>
            </w:r>
            <w:r w:rsidRPr="00845762">
              <w:rPr>
                <w:rFonts w:ascii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8"/>
                <w:sz w:val="28"/>
                <w:szCs w:val="28"/>
                <w:lang w:eastAsia="ru-RU"/>
              </w:rPr>
              <w:t>с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19"/>
                <w:sz w:val="28"/>
                <w:szCs w:val="28"/>
                <w:lang w:eastAsia="ru-RU"/>
              </w:rPr>
              <w:t>й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2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color w:val="000000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8"/>
                <w:w w:val="108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б организации  самостоятельной работы студенто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государственной итоговой  аттестации выпускник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выполнении индивидуального проекта студентам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 индивидуальном плане обучения  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аттестации педагогических работников</w:t>
            </w:r>
          </w:p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 «Гагаринский многопрофильный  колледж» в целях подтверждения соответствия занимаемым ими должностям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 об академическом отпуске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языке образования в СОГБПОУ  « 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текущем контроле успеваемости и промежуточной аттестации студенто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ложение о студенческом общежити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оложение о стипендиальном обеспечении студентов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стипендиальной комиссии СОГБПОУ  «Гагаринский многопрофильный колледж»</w:t>
            </w:r>
          </w:p>
        </w:tc>
      </w:tr>
      <w:tr w:rsidR="00845762" w:rsidRPr="00845762" w:rsidTr="00697F3A">
        <w:trPr>
          <w:trHeight w:val="597"/>
        </w:trPr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старосте учебной группы  в СОГБПОУ «Гагаринский многопрофильный колледж»</w:t>
            </w:r>
          </w:p>
        </w:tc>
      </w:tr>
      <w:tr w:rsidR="00845762" w:rsidRPr="00845762" w:rsidTr="00697F3A">
        <w:trPr>
          <w:trHeight w:val="625"/>
        </w:trPr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справке об обучении, справке о периоде обучения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е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е о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н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расписании учебных занятий, экзаменационно-зачётных сессий, государственной итоговой аттестации, ликвидации академических задолженностей 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редметно-цикловой комисси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практике студентов, осваивающих основные профессиональные образовательные программы среднего профессионального образования в СОГБПОУ  «Гагаринский  многопрофильный колледж» 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равилах выдачи и ведения зачётной книжки и студенческого билета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применения к обучающимся и снятия  с обучающихся мер дисциплинарного взыскания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и основаниях перевода, отчисления и восстановления студенто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порядке ликвидации  текущей и академической задолженности, повышения положительной оценки студентам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перезачёта учебных дисциплин, междисциплинарных курсов, профессиональных модулей, практик 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  стажировке преподавателей педагогических специальностей в СОГБПОУ  «Гагаринский многопрофильный колледж»</w:t>
            </w:r>
          </w:p>
          <w:p w:rsidR="00845762" w:rsidRPr="00845762" w:rsidRDefault="00845762" w:rsidP="008457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порядке формирования, ведения и хранения  личных дел студентов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 xml:space="preserve">СОГБПОУ </w:t>
            </w:r>
            <w:r w:rsidRPr="00845762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</w:pP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оложение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о комиссии по урегулированию споров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между участниками образовательных отношений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 о дежурстве по колледжу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порядке оформления и ведения журнала учёта учебных часов основной профессиональной образовательной программы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библиотеке 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распределения и учета педагогической нагрузки 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ложение о материальной поддержке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выполнению домашней контрольной работы студентами-заочниками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профессионального модуля в СОГБ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учебной дисциплины  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  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по итоговому контролю учебных достижений обучающихся СОГБПОУ  «Гагаринский многопрофильный колледж», освоивших образовательную программу среднего  общего образования в рамках основных профессиональных образовательных программ среднего профессионального образования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апелляционной комисси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 по организации  выполнения и защиты выпускной квалификационной работы по специальностям среднего профессионального образования в СОГБПОУ «Гагаринский многопрофильный колледж» 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Студенческом совете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б организации работы приёмной комиссии в 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СОГБПОУ «Гагаринский многопрофильный колледж»</w:t>
            </w:r>
          </w:p>
        </w:tc>
      </w:tr>
    </w:tbl>
    <w:p w:rsidR="00CB434B" w:rsidRDefault="00CB434B" w:rsidP="00CB434B"/>
    <w:p w:rsidR="00811381" w:rsidRDefault="00811381" w:rsidP="00CB434B"/>
    <w:p w:rsidR="00811381" w:rsidRDefault="00811381" w:rsidP="00CB434B">
      <w:pPr>
        <w:sectPr w:rsidR="0081138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Style w:val="af0"/>
        <w:tblpPr w:leftFromText="180" w:rightFromText="180" w:vertAnchor="text" w:horzAnchor="margin" w:tblpX="1634" w:tblpY="126"/>
        <w:tblW w:w="14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2976"/>
        <w:gridCol w:w="5954"/>
      </w:tblGrid>
      <w:tr w:rsidR="00374D86" w:rsidRPr="00374D86" w:rsidTr="00224829">
        <w:tc>
          <w:tcPr>
            <w:tcW w:w="5137" w:type="dxa"/>
            <w:hideMark/>
          </w:tcPr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>Согласовано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>Директор МБОУ «Средняя школа №3»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>г. Гагарин Смоленская область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>_____________________ Г.Н. Тюрина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 xml:space="preserve">«______» _____________ 20_______ г.   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74D86" w:rsidRPr="00374D86" w:rsidRDefault="00374D86" w:rsidP="00374D86">
            <w:pPr>
              <w:rPr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 xml:space="preserve"> </w:t>
            </w:r>
            <w:r w:rsidRPr="00374D86">
              <w:rPr>
                <w:sz w:val="28"/>
                <w:szCs w:val="28"/>
              </w:rPr>
              <w:t xml:space="preserve"> Утверждаю</w:t>
            </w:r>
          </w:p>
          <w:p w:rsidR="00374D86" w:rsidRPr="00374D86" w:rsidRDefault="00374D86" w:rsidP="00374D86">
            <w:pPr>
              <w:rPr>
                <w:sz w:val="28"/>
                <w:szCs w:val="28"/>
              </w:rPr>
            </w:pPr>
            <w:r w:rsidRPr="00374D86">
              <w:rPr>
                <w:sz w:val="28"/>
                <w:szCs w:val="28"/>
              </w:rPr>
              <w:t xml:space="preserve">Директор СОГБПОУ </w:t>
            </w:r>
          </w:p>
          <w:p w:rsidR="00374D86" w:rsidRPr="00374D86" w:rsidRDefault="00374D86" w:rsidP="00374D86">
            <w:pPr>
              <w:rPr>
                <w:sz w:val="28"/>
                <w:szCs w:val="28"/>
              </w:rPr>
            </w:pPr>
            <w:r w:rsidRPr="00374D86">
              <w:rPr>
                <w:sz w:val="28"/>
                <w:szCs w:val="28"/>
              </w:rPr>
              <w:t>«Гагаринский многопрофильный колледж»</w:t>
            </w:r>
          </w:p>
          <w:p w:rsidR="00374D86" w:rsidRPr="00374D86" w:rsidRDefault="00374D86" w:rsidP="00374D86">
            <w:pPr>
              <w:rPr>
                <w:sz w:val="28"/>
                <w:szCs w:val="28"/>
              </w:rPr>
            </w:pPr>
            <w:r w:rsidRPr="00374D86">
              <w:rPr>
                <w:sz w:val="28"/>
                <w:szCs w:val="28"/>
              </w:rPr>
              <w:t>_____________________ В.М. Мельников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sz w:val="28"/>
                <w:szCs w:val="28"/>
              </w:rPr>
              <w:t>«_______» _______________ 20 _____ г.</w:t>
            </w:r>
          </w:p>
        </w:tc>
      </w:tr>
    </w:tbl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УЧЕБНЫЙ ПЛАН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бразовательного учреждения среднего профессионального образования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СОГБПОУ  «Гагаринский многопрофильный  колледж»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0"/>
          <w:szCs w:val="20"/>
          <w:lang w:eastAsia="ru-RU"/>
        </w:rPr>
      </w:pPr>
    </w:p>
    <w:p w:rsidR="00374D86" w:rsidRPr="00374D86" w:rsidRDefault="00374D86" w:rsidP="00374D86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по специальности среднего профессионального образования </w:t>
      </w:r>
    </w:p>
    <w:p w:rsidR="00374D86" w:rsidRPr="00374D86" w:rsidRDefault="00374D86" w:rsidP="00374D86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44.02.02 Преподавание в начальных классах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по программе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углубленной</w:t>
      </w:r>
      <w:r w:rsidRPr="00374D86"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lang w:eastAsia="ru-RU"/>
        </w:rPr>
        <w:t xml:space="preserve"> </w:t>
      </w: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одготовки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0"/>
          <w:szCs w:val="20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Квалификация: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учитель начальных классов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Форма обучения: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чная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Нормативный срок обучения –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2 года 10 мес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на базе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среднего общего образования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абор -  2019 г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ыпуск –2022 г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2019 г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яснительная     записка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1.  Нормативная  база  реализации ОПОП ОУ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Настоящий учебный план образовательного учреждения среднего профессионального образования СОГБПОУ  «Гагаринский многопрофильный колледж» разработан на основе Федерального государственного образовательного стандарта среднего профессионального образования  по специальности 44.02.02 Преподавания в начальных классах, утверждённого приказом Министерства образования и науки Российской Федерации от 27 октября 2014 года № 1353 (зарегистрировано в Минюсте России 24 ноября 2014 г. № 34864)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рядок организации учебного процесса регламентируется:</w:t>
      </w:r>
    </w:p>
    <w:p w:rsidR="00374D86" w:rsidRPr="00374D86" w:rsidRDefault="00374D8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11" w:history="1">
        <w:r w:rsidRPr="00374D8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т 29 декабря 2012 г. № 273-ФЗ "Об образовании в Российской Федерации" (с изменениями) ;</w:t>
      </w:r>
    </w:p>
    <w:p w:rsidR="00374D86" w:rsidRPr="00374D86" w:rsidRDefault="00DB5EEF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74D86" w:rsidRPr="00374D8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74D86"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обрнауки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374D86" w:rsidRPr="00374D86" w:rsidRDefault="00DB5EEF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374D86" w:rsidRPr="00374D8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74D86"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обрнауки России от 15 декабря 2014 г. № 1580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;</w:t>
      </w:r>
    </w:p>
    <w:p w:rsidR="00374D86" w:rsidRPr="00374D86" w:rsidRDefault="00DB5EEF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74D86" w:rsidRPr="00374D8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74D86"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обрнауки России от 16 августа 2013 г.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); </w:t>
      </w:r>
    </w:p>
    <w:p w:rsidR="00374D86" w:rsidRPr="00374D86" w:rsidRDefault="00374D8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Уставом колледжа;   </w:t>
      </w:r>
    </w:p>
    <w:p w:rsidR="00374D86" w:rsidRPr="00374D86" w:rsidRDefault="00374D8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Локальными нормативными актами СОГБПОУ «Гагаринский многопрофильный колледж»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90"/>
          <w:sz w:val="24"/>
          <w:szCs w:val="24"/>
          <w:u w:val="single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2. Организация  учебного процесса и  режим занятий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. Начало учебных занятий 1 сентября, окончание на 1, 3  курсах – 28 июня, на 2 курсе – 5 июля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2. Максимальный объем аудиторной учебной нагрузки обучающихся при освоении основной профессиональной программы СПО в очной форме составляет 36 академических часов в неделю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3.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4. Продолжительность учебной недели – 5 дней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5. Продолжительность всех видов аудиторных занятий - 45 минут (урок), предусмотрена группировка парами. При проведении лабораторных и практических занятий по отдельным дисциплинам, перечень которых определяется колледжем   самостоятельно, учебная группа при достаточном бюджетном финансировании может делиться на подгруппы численностью не менее 8 человек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6. Основными формами текущего контроля знаний обучающихся  являются: устный опрос на лекциях, практических и семинарских занятиях; проверка выполнения письменных домашних заданий; проведение и защита лабораторных и практических работ; проведение пробных уроков и занятий, внеклассных занятий; тестирование; контрольная работа;  зачет;  дифференцированный зачет. Формы и  сроки проведения текущего контроля успеваемости обучающихся устанавливаются рабочей программой учебной дисциплины, профессионального модуля. 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7. Практика является обязательным разделом ОПОП, определяется «Положение о практике обучающихся в Гагаринском многопрофильном колледже». Предусматриваются следующие виды практик: учебная и производственная. Производственная практика состоит из двух этапов: практики по профилю специальности и </w:t>
      </w: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преддипломной практики. Учебная и производственная практика (практика по профилю специальности) проводятся при освоении студентами профессиональных компетенций в рамках профессиональных модулей, реализуются как  рассредоточено, чередуясь с практическими занятиями, так  и концентрированно. Преддипломная практика проводится концентрированно после последней сессии и реализуется по направлению образовательного учреждения. Обязательная учебная нагрузка обучающихся при прохождении преддипломной практики составляет 36 часов в неделю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8.  Производственная практика проводится в общеобразовательных школах. Аттестация по итогам производственной практики проводится с учетом  результатов, подтвержденных документами соответствующих общеобразовательных школ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Учебная практик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536"/>
      </w:tblGrid>
      <w:tr w:rsidR="00374D86" w:rsidRPr="004563A9" w:rsidTr="00224829">
        <w:tc>
          <w:tcPr>
            <w:tcW w:w="436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показательных уроков и занятий    </w:t>
            </w:r>
          </w:p>
        </w:tc>
        <w:tc>
          <w:tcPr>
            <w:tcW w:w="155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2, 3 семестры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2 недели (рассредоточено)</w:t>
            </w:r>
          </w:p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36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полевая                                          </w:t>
            </w:r>
          </w:p>
        </w:tc>
        <w:tc>
          <w:tcPr>
            <w:tcW w:w="155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2 семестр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(концентрированно)</w:t>
            </w:r>
          </w:p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36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одготовка к летней практике                       </w:t>
            </w:r>
          </w:p>
        </w:tc>
        <w:tc>
          <w:tcPr>
            <w:tcW w:w="155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4 семестр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 (концентрированно)</w:t>
            </w:r>
          </w:p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</w:tbl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рактика по профилю специальности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4536"/>
      </w:tblGrid>
      <w:tr w:rsidR="00374D86" w:rsidRPr="004563A9" w:rsidTr="00224829">
        <w:tc>
          <w:tcPr>
            <w:tcW w:w="4219" w:type="dxa"/>
            <w:hideMark/>
          </w:tcPr>
          <w:p w:rsidR="00374D86" w:rsidRPr="004563A9" w:rsidRDefault="00AC63C8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Введение в специальность</w:t>
            </w:r>
            <w:r w:rsidR="00374D86"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2  семестр</w:t>
            </w:r>
          </w:p>
        </w:tc>
        <w:tc>
          <w:tcPr>
            <w:tcW w:w="4536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(концентрированно)</w:t>
            </w: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AC63C8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Психолого-педагогическая практика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2 семестр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2 недели (рассредоточе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по внеурочной работе       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3 семестр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2 недели (рассредоточе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пробных уроков и занятий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4, 5, 6, семестры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8 недель (рассредоточе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Летняя практика                              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4 семестр 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4 недели (концентрирован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rPr>
          <w:trHeight w:val="297"/>
        </w:trPr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«Первые дни ребёнка в школе»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5 семестр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(концентрированно)</w:t>
            </w: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Практика по методическому обеспечению      образовательного процесса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5 семестр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(концентрирован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       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rPr>
          <w:trHeight w:val="316"/>
        </w:trPr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еддипломная практика                                       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6 семестр              </w:t>
            </w:r>
          </w:p>
        </w:tc>
        <w:tc>
          <w:tcPr>
            <w:tcW w:w="4536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4 недели             </w:t>
            </w:r>
          </w:p>
        </w:tc>
      </w:tr>
      <w:tr w:rsidR="00374D86" w:rsidRPr="004563A9" w:rsidTr="00224829">
        <w:trPr>
          <w:trHeight w:val="573"/>
        </w:trPr>
        <w:tc>
          <w:tcPr>
            <w:tcW w:w="4219" w:type="dxa"/>
            <w:hideMark/>
          </w:tcPr>
          <w:p w:rsidR="00374D86" w:rsidRPr="004563A9" w:rsidRDefault="00374D86" w:rsidP="00374D86">
            <w:pPr>
              <w:jc w:val="right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b/>
                <w:w w:val="9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b/>
                <w:w w:val="90"/>
                <w:sz w:val="24"/>
                <w:szCs w:val="24"/>
              </w:rPr>
              <w:t>-</w:t>
            </w:r>
          </w:p>
        </w:tc>
        <w:tc>
          <w:tcPr>
            <w:tcW w:w="4536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b/>
                <w:w w:val="90"/>
                <w:sz w:val="24"/>
                <w:szCs w:val="24"/>
              </w:rPr>
              <w:t>27 недель</w:t>
            </w:r>
          </w:p>
        </w:tc>
      </w:tr>
    </w:tbl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9. Консультации для обучающихся предусматриваются  из расчета 4 часа в год на одного обучающегося на каждый учебный год, Формы проведения консультаций: групповые, индивидуальны;  письменные, устные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1.2.10. Общий объем каникулярного времени составляет 34 недели. Общая продолжительность каникул при освоении основной профессиональной образовательной программы составляет  10 -11 недель в учебном году (кроме выпускного курса), в том числе в зимний период количество каникулярного времени – 2 недели на каждом курсе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1. Выполнение курсовой работы  рассматривается как вид учебной работы по междисциплинарным курсам в составе профессионального модуля 01 и реализуется в пределах времени, отведенного на их изучение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2. Дисциплина «Физическая культура» предусматривает еженедельно 2 часа обязательных аудиторных занятий и 2 часа самостоятельной учебной нагрузки (за счет различных форм внеаудиторных занятий в спортивных клубах, секциях)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3. Образовательное учреждение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основ медицинских знаний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4.  На предвыпускном курсе в период летних каникул с юношами проводятся пятидневные учебные сборы на базе воинских частей, определённых военными комиссариатами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5. 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6. Основная профессиональная образовательная программа  обеспечивается учебно-методической документацией по всем дисциплинам, междисциплинарным курсам и профессиональным модулям ОПОП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7. Параметры практикоориентированности  составляют 50%, что соответствует нормам СПО углубленной подготовки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3. Формирование вариативной части ОПОП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4.1. При формировании ОПОП объем времени (936 часов) аудиторной нагрузки, отведенный на вариативную часть циклов ОПОП, использован для увеличения объема времени, отведенного на освоение дисциплин и профессиональных модулей обязательной части с учётом  уровня подготовленности обучающихся, а также на введение новых дисциплин в соответствии с потребностями работодателей на дополнительные результаты освоения основной профессиональной образовательной программы СПО по специальности </w:t>
      </w:r>
    </w:p>
    <w:p w:rsidR="00374D86" w:rsidRPr="00374D86" w:rsidRDefault="00374D86" w:rsidP="00374D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щий гуманитарный и социально-экономический цикл увеличен на 98 часов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1. Введена УД «Краеведение» - 56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 Увеличено количество часов на УД:</w:t>
      </w:r>
    </w:p>
    <w:p w:rsidR="00374D86" w:rsidRPr="00374D86" w:rsidRDefault="00374D86" w:rsidP="00374D8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стория» - 7 час</w:t>
      </w:r>
    </w:p>
    <w:p w:rsidR="00374D86" w:rsidRPr="00374D86" w:rsidRDefault="00374D86" w:rsidP="00374D8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ностранный язык» - 5 час</w:t>
      </w:r>
    </w:p>
    <w:p w:rsidR="00374D86" w:rsidRPr="00374D86" w:rsidRDefault="00374D86" w:rsidP="00374D8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Физическая культура» - 26 час</w:t>
      </w:r>
    </w:p>
    <w:p w:rsidR="00374D86" w:rsidRPr="00374D86" w:rsidRDefault="00374D86" w:rsidP="00374D8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философии» - 4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      2. Математический и общий естественнонаучный  цикл увеличен на 18 часов:</w:t>
      </w:r>
    </w:p>
    <w:p w:rsidR="00374D86" w:rsidRPr="00374D86" w:rsidRDefault="00374D86" w:rsidP="00374D8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нформатика и ИКТ в профессиональной деятельности -  18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 Профессиональный цикл увеличен на 820 час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1</w:t>
      </w: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. </w:t>
      </w: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щепрофессиональные дисциплины увеличены на 300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Введены УД: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«Практикум по каллиграфии» – 34 час 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специальной педагогики и специальной психологии» - 78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 xml:space="preserve"> «Основы здорового образа жизни» – 34 час 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величено количество часов на УД: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едагогика» - 52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сихология» - 70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Возрастная анатомия, физиология и гигиена» - 16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равовое обеспечение профессиональной деятельности» - 14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 Безопасность жизнедеятельности» - 2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2.Профессиональные модули увеличены на 520 часов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  3.2.1. ПМ 01. «Преподавание по программам начального общего образования» - 494 час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Введены МДК: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религиозных культур и светской этики  с методикой преподавания» - 118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преподавания иностранного языка» - 192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величено количество часов на МДК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Русский язык с методикой преподавания» - 70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Теоретические основы обучения в начальных классах – 2 час.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Детская литература с практикумом по выразительному чтению – 16 час.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етические основы начального курса математики с методикой преподавания» - 48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Естествознание с методикой преподавания – 1 час. 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Методика обучения продуктивным видам деятельности с практикумом» - 36 час.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физического воспитания с практикумом» - 5 час.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музыкального воспитания с практикумом» - 6 час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3.2.2. ПМ 02. «Организация внеурочной деятельности и общения младших школьников» - 3 час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3.2.3. ПМ 03. «Классное руководство» - 23 час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 w:eastAsia="ru-RU"/>
        </w:rPr>
      </w:pPr>
    </w:p>
    <w:p w:rsidR="00374D86" w:rsidRPr="00374D86" w:rsidRDefault="00374D86" w:rsidP="00374D86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рядок аттестации обучающихся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1. Промежуточная аттестацию проводится непосредственно после завершения освоения программ профессиональных модулей и учебных дисциплин, а также (по выбору образовательного учреждения)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2. Объём сессионного времени, отведённый на промежуточную аттестацию за весь период обучения,  составляет 5 недель:</w:t>
      </w:r>
    </w:p>
    <w:p w:rsidR="00374D86" w:rsidRPr="00374D86" w:rsidRDefault="00374D86" w:rsidP="00374D86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 курс – 1 неделя</w:t>
      </w:r>
    </w:p>
    <w:p w:rsidR="00374D86" w:rsidRPr="00374D86" w:rsidRDefault="00374D86" w:rsidP="00374D86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2 курс – 2 недели</w:t>
      </w:r>
    </w:p>
    <w:p w:rsidR="00374D86" w:rsidRPr="00374D86" w:rsidRDefault="00374D86" w:rsidP="00374D86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 курс – 2 недели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3. Формами промежуточной аттестации являются: дифференцированный зачёт (с выставлением балльных отметок), экзамен (в том числе квалификационный экзамен по профессиональному модулю)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lastRenderedPageBreak/>
        <w:t>- по дисциплинам циклов ОГСЭ (кроме «Физической культуры»), ЕН и профессионального цикла формы промежуточной аттестации – дифференцированный зачёт,  экзамен; по дисциплине «Физическая культура» (в цикле ОГСЭ) – форма промежуточной аттестации в каждом семестре – зачёт, в последнем семестре – дифференцированный зачёт;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sz w:val="24"/>
          <w:szCs w:val="20"/>
          <w:lang w:eastAsia="ru-RU"/>
        </w:rPr>
        <w:t>-  обязательная форма промежуточной аттестации по профессиональному модулю – экзамен (квалификационный)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4. Количество экзаменов в каждом учебном году в процессе промежуточной аттестации не превышает 8, а количество зачетов и дифференцированных зачетов – 10, а именно:</w:t>
      </w:r>
    </w:p>
    <w:p w:rsidR="00374D86" w:rsidRPr="00374D86" w:rsidRDefault="00374D86" w:rsidP="00374D8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 курс – 3 экзамена, 10 дифференцированных зачётов</w:t>
      </w:r>
    </w:p>
    <w:p w:rsidR="00374D86" w:rsidRPr="00374D86" w:rsidRDefault="00374D86" w:rsidP="00374D8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2 курс – 5 экзаменов, 10 дифференцированных зачётов</w:t>
      </w:r>
    </w:p>
    <w:p w:rsidR="00374D86" w:rsidRPr="00374D86" w:rsidRDefault="00374D86" w:rsidP="00374D8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 курс – 4 экзамена, 10 дифференцированных зачётов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Комплексные дифференцированные зачёты проводятся: </w:t>
      </w:r>
      <w:r w:rsidRPr="00374D86">
        <w:rPr>
          <w:rFonts w:ascii="Times New Roman" w:eastAsia="Calibri" w:hAnsi="Times New Roman" w:cs="Times New Roman"/>
          <w:sz w:val="24"/>
          <w:szCs w:val="24"/>
          <w:lang w:eastAsia="ru-RU"/>
        </w:rPr>
        <w:t>в 7 семестре – МДК.04.01 Теоретические и прикладные аспекты методической работы учителя начальных классов и ПП.04.01 Практика по методическому обеспечению образовательного процесса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й экзамен проводится в 8 семестре – ОГСЭ.04 Иностранный язык, МДК.01.01 Теория и методика иностранного языка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5. Промежуточная аттестация в форме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6. Промежуточная аттестация в форме экзамена проводится в день, освобожденный от других форм учебной нагрузки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5.7. При проведении  2-х экзаменов  в рамках одной календарной недели без учебных занятий между ними, для подготовки ко второму экзамену, в т. ч. для проведения консультаций, предусмотрено не менее 2 дней. В 4 семестре экзамен по УД «История», в 5 семестре экзамен по УД « Теоретические основы организации обучения в начальных классах» чередуются с днями учебных занятий, поэтому выделение времени на подготовку к экзамену не требуется. 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8. Государственная итоговая аттестация включает подготовку и защиту выпускной квалификационной работы, тематика которой соответствует содержанию одного или нескольких профессиональных модулей. Объем времени на государственную итоговую аттестацию составляет 6 недель, в том числе:</w:t>
      </w:r>
    </w:p>
    <w:p w:rsidR="00374D86" w:rsidRPr="00374D86" w:rsidRDefault="00374D86" w:rsidP="00374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дготовка выпускной квалификационной работы – 4 недели</w:t>
      </w:r>
    </w:p>
    <w:p w:rsidR="00374D86" w:rsidRPr="00374D86" w:rsidRDefault="00374D86" w:rsidP="00374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Защита выпускной квалификационной работы – 2 недели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водные данные по бюджету времени (в неделях) для очной формы обучения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595"/>
        <w:gridCol w:w="1261"/>
        <w:gridCol w:w="1847"/>
        <w:gridCol w:w="1920"/>
        <w:gridCol w:w="1982"/>
        <w:gridCol w:w="2078"/>
        <w:gridCol w:w="1367"/>
        <w:gridCol w:w="1078"/>
      </w:tblGrid>
      <w:tr w:rsidR="00374D86" w:rsidRPr="00374D86" w:rsidTr="00224829">
        <w:trPr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374D86" w:rsidRPr="00374D86" w:rsidTr="0022482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7</w:t>
            </w:r>
          </w:p>
        </w:tc>
      </w:tr>
    </w:tbl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рафик учебного процесса для очной формы обучения</w:t>
      </w: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74D86" w:rsidRPr="00374D86" w:rsidTr="00224829">
        <w:trPr>
          <w:cantSplit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 – 4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 – 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II –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V –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VI –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74D86" w:rsidRPr="00374D86" w:rsidTr="00224829">
        <w:trPr>
          <w:cantSplit/>
          <w:trHeight w:val="1530"/>
        </w:trPr>
        <w:tc>
          <w:tcPr>
            <w:tcW w:w="765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-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1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-6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VI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8F715A" w:rsidRPr="00374D86" w:rsidTr="00224829">
        <w:trPr>
          <w:trHeight w:val="225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8F715A" w:rsidRPr="00374D86" w:rsidTr="00224829">
        <w:trPr>
          <w:trHeight w:val="135"/>
        </w:trPr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F715A" w:rsidRPr="00374D86" w:rsidTr="00224829">
        <w:trPr>
          <w:trHeight w:val="180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0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8F715A" w:rsidRPr="00374D86" w:rsidTr="00224829">
        <w:trPr>
          <w:trHeight w:val="180"/>
        </w:trPr>
        <w:tc>
          <w:tcPr>
            <w:tcW w:w="7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F715A" w:rsidRPr="00374D86" w:rsidTr="00224829">
        <w:trPr>
          <w:trHeight w:val="180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20"/>
        <w:gridCol w:w="283"/>
        <w:gridCol w:w="284"/>
        <w:gridCol w:w="283"/>
        <w:gridCol w:w="284"/>
        <w:gridCol w:w="283"/>
        <w:gridCol w:w="284"/>
        <w:gridCol w:w="615"/>
        <w:gridCol w:w="285"/>
        <w:gridCol w:w="6655"/>
        <w:gridCol w:w="283"/>
        <w:gridCol w:w="488"/>
        <w:gridCol w:w="283"/>
        <w:gridCol w:w="4394"/>
        <w:gridCol w:w="364"/>
      </w:tblGrid>
      <w:tr w:rsidR="00374D86" w:rsidRPr="00374D86" w:rsidTr="0022482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енная итоговая аттестация (ГИА):</w:t>
            </w:r>
          </w:p>
        </w:tc>
      </w:tr>
      <w:tr w:rsidR="00374D86" w:rsidRPr="00374D86" w:rsidTr="0022482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ебная практика (концентрированно,1, 2 - № П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дготовка выпускной квалификационной работы</w:t>
            </w:r>
          </w:p>
        </w:tc>
      </w:tr>
      <w:tr w:rsidR="00374D86" w:rsidRPr="00374D86" w:rsidTr="00224829">
        <w:trPr>
          <w:trHeight w:val="240"/>
        </w:trPr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6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ебная практика (рассредоточено)</w:t>
            </w:r>
          </w:p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изводственная практика (рассредоточено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щита выпускной квалификационной работы</w:t>
            </w:r>
          </w:p>
        </w:tc>
      </w:tr>
      <w:tr w:rsidR="00374D86" w:rsidRPr="00374D86" w:rsidTr="00224829">
        <w:trPr>
          <w:trHeight w:val="270"/>
        </w:trPr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5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7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74D86" w:rsidRPr="00374D86" w:rsidTr="00224829">
        <w:trPr>
          <w:gridAfter w:val="1"/>
          <w:wAfter w:w="364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изводственная практика (концентрированно, 1, 3, 4 - № П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74D86" w:rsidRPr="00374D86" w:rsidTr="00224829">
        <w:trPr>
          <w:gridAfter w:val="1"/>
          <w:wAfter w:w="364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7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еддипломная прак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374D86">
        <w:rPr>
          <w:rFonts w:ascii="Times New Roman" w:eastAsia="Calibri" w:hAnsi="Times New Roman" w:cs="Times New Roman"/>
          <w:sz w:val="24"/>
          <w:szCs w:val="24"/>
          <w:lang w:eastAsia="ru-RU"/>
        </w:rPr>
        <w:br w:type="textWrapping" w:clear="all"/>
      </w:r>
    </w:p>
    <w:p w:rsidR="00374D86" w:rsidRDefault="00374D86" w:rsidP="00374D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Default="00374D86" w:rsidP="00374D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н учебного процесса</w:t>
      </w: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22"/>
        <w:tblW w:w="15048" w:type="dxa"/>
        <w:tblLayout w:type="fixed"/>
        <w:tblLook w:val="04A0" w:firstRow="1" w:lastRow="0" w:firstColumn="1" w:lastColumn="0" w:noHBand="0" w:noVBand="1"/>
      </w:tblPr>
      <w:tblGrid>
        <w:gridCol w:w="1525"/>
        <w:gridCol w:w="3968"/>
        <w:gridCol w:w="1559"/>
        <w:gridCol w:w="1134"/>
        <w:gridCol w:w="851"/>
        <w:gridCol w:w="992"/>
        <w:gridCol w:w="850"/>
        <w:gridCol w:w="568"/>
        <w:gridCol w:w="602"/>
        <w:gridCol w:w="595"/>
        <w:gridCol w:w="609"/>
        <w:gridCol w:w="602"/>
        <w:gridCol w:w="602"/>
        <w:gridCol w:w="591"/>
      </w:tblGrid>
      <w:tr w:rsidR="00374D86" w:rsidRPr="00374D86" w:rsidTr="00224829"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Наименование циклов, 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дисциплин, профессиональных 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модулей, МДК, 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межуточной</w:t>
            </w:r>
          </w:p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  <w:tc>
          <w:tcPr>
            <w:tcW w:w="360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спределение обязательной учебной  нагрузки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включая обязательную аудиторную нагрузку и все виды практик в составе профессиональных модулей)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по курсам и семестрам 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(час. в семестр)</w:t>
            </w:r>
          </w:p>
        </w:tc>
      </w:tr>
      <w:tr w:rsidR="00374D86" w:rsidRPr="00374D86" w:rsidTr="00224829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spacing w:line="20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амостоятельная учебная работа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11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374D86" w:rsidRPr="00374D86" w:rsidTr="00224829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4D86" w:rsidRPr="00374D86" w:rsidRDefault="00374D86" w:rsidP="00374D86">
            <w:pPr>
              <w:spacing w:line="22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374D86" w:rsidRPr="00374D86" w:rsidRDefault="00374D86" w:rsidP="00374D86">
            <w:pPr>
              <w:spacing w:line="22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 нед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 нед</w:t>
            </w: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3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 нед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9 нед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 нед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9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6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 нед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2</w:t>
            </w:r>
          </w:p>
        </w:tc>
      </w:tr>
      <w:tr w:rsidR="00374D86" w:rsidRPr="00374D86" w:rsidTr="00224829">
        <w:trPr>
          <w:cantSplit/>
          <w:trHeight w:val="1406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4D86" w:rsidRPr="00374D86" w:rsidRDefault="00374D86" w:rsidP="00374D86">
            <w:pPr>
              <w:spacing w:line="18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лаб. и практ. занятий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  <w:hideMark/>
          </w:tcPr>
          <w:p w:rsidR="00374D86" w:rsidRPr="00374D86" w:rsidRDefault="00374D86" w:rsidP="00374D86">
            <w:pPr>
              <w:spacing w:line="1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урсовых работ</w:t>
            </w: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3/3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 01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, 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lang w:eastAsia="ru-RU"/>
              </w:rPr>
              <w:t xml:space="preserve">-,-, -,-, -, </w:t>
            </w:r>
            <w:r w:rsidRPr="00374D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Э(к)</w:t>
            </w:r>
            <w:r w:rsidRPr="00374D86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,З,З,З,З,Д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тематический и общий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стественнонаучный цикл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/-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3/9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55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7/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ind w:right="-54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ум по каллиграф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374D86" w:rsidRPr="00374D86" w:rsidTr="00224829">
        <w:trPr>
          <w:trHeight w:val="357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-/14+3(к)/3+4(к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/9+1(к)/3+1(к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 01.0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основы  начального курса математики с методикой препода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 01.0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ДК.01.09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религиозных культур и светской этики с методикой препода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ория и методика иностранного язы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;-;-;-;</w:t>
            </w:r>
            <w:r w:rsidRPr="00374D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(к)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казательных уроков и зан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лев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робных уро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р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1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«Первые дни ребёнка в школ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2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4/1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организации внеурочной работы в области технического творч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2.01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 внеуроч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2.02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к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3/1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AC63C8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AC63C8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о-педагогическая 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1(к)/1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(к)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 методическому обеспечению образовательного процесса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(к)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46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5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3096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34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374D86" w:rsidRPr="00374D86" w:rsidTr="00224829">
        <w:trPr>
          <w:trHeight w:val="24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 нед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 нед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ind w:right="11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 расчёта 4 часа на одного обучающегося на каждый учебный год</w:t>
            </w:r>
          </w:p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Программа углубленной подготовки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Дипломные работы (обязательно для СПО)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ение дипломной работы с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8 мая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о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4 июня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всего 4 недели).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щита дипломной работы с  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5 июня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о 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28 июня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всего 2 недели).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сциплин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МДК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изв. практики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дип. практики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ффер.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ёт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4"/>
          <w:szCs w:val="24"/>
        </w:rPr>
      </w:pPr>
      <w:r w:rsidRPr="00374D86">
        <w:rPr>
          <w:rFonts w:ascii="Times New Roman" w:eastAsia="Calibri" w:hAnsi="Times New Roman" w:cs="Times New Roman"/>
          <w:sz w:val="20"/>
          <w:szCs w:val="20"/>
        </w:rPr>
        <w:t>ДЗ (к)</w:t>
      </w:r>
      <w:r w:rsidRPr="00374D86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374D86">
        <w:rPr>
          <w:rFonts w:ascii="Times New Roman" w:eastAsia="Calibri" w:hAnsi="Times New Roman" w:cs="Times New Roman"/>
          <w:sz w:val="20"/>
          <w:szCs w:val="20"/>
          <w:vertAlign w:val="subscript"/>
        </w:rPr>
        <w:t>6</w:t>
      </w:r>
      <w:r w:rsidRPr="00374D86">
        <w:rPr>
          <w:rFonts w:ascii="Times New Roman" w:eastAsia="Calibri" w:hAnsi="Times New Roman" w:cs="Times New Roman"/>
          <w:sz w:val="20"/>
          <w:szCs w:val="20"/>
        </w:rPr>
        <w:t xml:space="preserve">  -  комплексный дифференцированный зачёт (верхний индекс показывает, какие УД, МДК, практики входят в комплексный ДЗ, нижний индекс – семестр, в котором ДЗ проводится)</w:t>
      </w: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0"/>
          <w:szCs w:val="20"/>
        </w:rPr>
      </w:pPr>
      <w:r w:rsidRPr="00374D86">
        <w:rPr>
          <w:rFonts w:ascii="Times New Roman" w:eastAsia="Calibri" w:hAnsi="Times New Roman" w:cs="Times New Roman"/>
          <w:sz w:val="20"/>
          <w:szCs w:val="20"/>
        </w:rPr>
        <w:t>*- профильные учебные дисциплины</w:t>
      </w: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4D86">
        <w:rPr>
          <w:rFonts w:ascii="Times New Roman" w:eastAsia="Calibri" w:hAnsi="Times New Roman" w:cs="Times New Roman"/>
          <w:sz w:val="20"/>
          <w:szCs w:val="20"/>
        </w:rPr>
        <w:t>1** - зачёт по физической культуре (не входит в общее количество зачётов)</w:t>
      </w: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0"/>
          <w:szCs w:val="20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AC63C8" w:rsidRDefault="00AC63C8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AC63C8" w:rsidRDefault="00AC63C8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AC63C8" w:rsidRPr="00374D86" w:rsidRDefault="00AC63C8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lastRenderedPageBreak/>
        <w:t>5. Перечень кабинетов, лабораторий, мастерских и др. для подготовки по специальности 44.02.02 Преподавание в начальных классах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3727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</w:tblGrid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74D86" w:rsidRPr="00374D86" w:rsidTr="0022482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етодики обучения продуктивным видам деятельности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Теории и методики физического воспитания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атематики с методикой преподавания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узыки и методики музыкального воспитания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Детской литературы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Педагогики и психологии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Физиологии, анатомии и гигиены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Русского языка с методикой преподавания</w:t>
            </w:r>
          </w:p>
        </w:tc>
      </w:tr>
      <w:tr w:rsidR="00374D86" w:rsidRPr="00374D86" w:rsidTr="00224829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Гуманитарных и социально-экономических дисциплин</w:t>
            </w:r>
          </w:p>
        </w:tc>
      </w:tr>
      <w:tr w:rsidR="00374D86" w:rsidRPr="00374D86" w:rsidTr="0022482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374D86" w:rsidRPr="00374D86" w:rsidTr="0022482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Зал ритмики и хореографии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Открытый стадион широко профиля с элементами полосы препятствий</w:t>
            </w:r>
          </w:p>
        </w:tc>
      </w:tr>
      <w:tr w:rsidR="00374D86" w:rsidRPr="00374D86" w:rsidTr="0022482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иблиотека, читальный зал с выходом в интернет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jc w:val="center"/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8"/>
          <w:szCs w:val="28"/>
        </w:rPr>
      </w:pP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sectPr w:rsidR="00811381" w:rsidRPr="00811381" w:rsidSect="00224829">
      <w:footerReference w:type="default" r:id="rId15"/>
      <w:pgSz w:w="16838" w:h="11906" w:orient="landscape"/>
      <w:pgMar w:top="45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EF" w:rsidRDefault="00DB5EEF">
      <w:pPr>
        <w:spacing w:after="0" w:line="240" w:lineRule="auto"/>
      </w:pPr>
      <w:r>
        <w:separator/>
      </w:r>
    </w:p>
  </w:endnote>
  <w:endnote w:type="continuationSeparator" w:id="0">
    <w:p w:rsidR="00DB5EEF" w:rsidRDefault="00DB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18212"/>
      <w:docPartObj>
        <w:docPartGallery w:val="Page Numbers (Bottom of Page)"/>
        <w:docPartUnique/>
      </w:docPartObj>
    </w:sdtPr>
    <w:sdtEndPr/>
    <w:sdtContent>
      <w:p w:rsidR="00224829" w:rsidRDefault="002248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5A">
          <w:rPr>
            <w:noProof/>
          </w:rPr>
          <w:t>1</w:t>
        </w:r>
        <w:r>
          <w:fldChar w:fldCharType="end"/>
        </w:r>
      </w:p>
    </w:sdtContent>
  </w:sdt>
  <w:p w:rsidR="00224829" w:rsidRDefault="00224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6879"/>
      <w:docPartObj>
        <w:docPartGallery w:val="Page Numbers (Bottom of Page)"/>
        <w:docPartUnique/>
      </w:docPartObj>
    </w:sdtPr>
    <w:sdtEndPr/>
    <w:sdtContent>
      <w:p w:rsidR="00224829" w:rsidRDefault="002248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5A">
          <w:rPr>
            <w:noProof/>
          </w:rPr>
          <w:t>63</w:t>
        </w:r>
        <w:r>
          <w:fldChar w:fldCharType="end"/>
        </w:r>
      </w:p>
    </w:sdtContent>
  </w:sdt>
  <w:p w:rsidR="00224829" w:rsidRDefault="00224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EF" w:rsidRDefault="00DB5EEF">
      <w:pPr>
        <w:spacing w:after="0" w:line="240" w:lineRule="auto"/>
      </w:pPr>
      <w:r>
        <w:separator/>
      </w:r>
    </w:p>
  </w:footnote>
  <w:footnote w:type="continuationSeparator" w:id="0">
    <w:p w:rsidR="00DB5EEF" w:rsidRDefault="00DB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E3B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83D06"/>
    <w:multiLevelType w:val="hybridMultilevel"/>
    <w:tmpl w:val="BDD8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D12"/>
    <w:multiLevelType w:val="hybridMultilevel"/>
    <w:tmpl w:val="144AE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F62DC"/>
    <w:multiLevelType w:val="hybridMultilevel"/>
    <w:tmpl w:val="CB0645BA"/>
    <w:lvl w:ilvl="0" w:tplc="669E3B8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0C02"/>
    <w:multiLevelType w:val="hybridMultilevel"/>
    <w:tmpl w:val="C97E8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670E1"/>
    <w:multiLevelType w:val="hybridMultilevel"/>
    <w:tmpl w:val="696C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50F7B"/>
    <w:multiLevelType w:val="hybridMultilevel"/>
    <w:tmpl w:val="A8D48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F2F3F"/>
    <w:multiLevelType w:val="hybridMultilevel"/>
    <w:tmpl w:val="7A9AE8E4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5E2"/>
    <w:multiLevelType w:val="hybridMultilevel"/>
    <w:tmpl w:val="3D984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6CF1"/>
    <w:multiLevelType w:val="hybridMultilevel"/>
    <w:tmpl w:val="36909F06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62D1"/>
    <w:multiLevelType w:val="hybridMultilevel"/>
    <w:tmpl w:val="CC8486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57766"/>
    <w:multiLevelType w:val="hybridMultilevel"/>
    <w:tmpl w:val="5E58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31722"/>
    <w:multiLevelType w:val="hybridMultilevel"/>
    <w:tmpl w:val="581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A3074"/>
    <w:multiLevelType w:val="hybridMultilevel"/>
    <w:tmpl w:val="54FA7E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2"/>
  </w:num>
  <w:num w:numId="6">
    <w:abstractNumId w:val="3"/>
  </w:num>
  <w:num w:numId="7">
    <w:abstractNumId w:val="18"/>
  </w:num>
  <w:num w:numId="8">
    <w:abstractNumId w:val="7"/>
  </w:num>
  <w:num w:numId="9">
    <w:abstractNumId w:val="15"/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"/>
  </w:num>
  <w:num w:numId="15">
    <w:abstractNumId w:val="17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23"/>
  </w:num>
  <w:num w:numId="2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0"/>
  </w:num>
  <w:num w:numId="28">
    <w:abstractNumId w:val="24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4B"/>
    <w:rsid w:val="00014546"/>
    <w:rsid w:val="000423E4"/>
    <w:rsid w:val="000523BA"/>
    <w:rsid w:val="000A1C41"/>
    <w:rsid w:val="00116AE0"/>
    <w:rsid w:val="00132DB2"/>
    <w:rsid w:val="00144B5A"/>
    <w:rsid w:val="001573DE"/>
    <w:rsid w:val="00185E6C"/>
    <w:rsid w:val="001B615E"/>
    <w:rsid w:val="001C5670"/>
    <w:rsid w:val="00206C42"/>
    <w:rsid w:val="00224829"/>
    <w:rsid w:val="00225998"/>
    <w:rsid w:val="002409F8"/>
    <w:rsid w:val="00257DEB"/>
    <w:rsid w:val="0026523A"/>
    <w:rsid w:val="002A2A50"/>
    <w:rsid w:val="002B1ADB"/>
    <w:rsid w:val="002E29D7"/>
    <w:rsid w:val="002F1B14"/>
    <w:rsid w:val="0034244E"/>
    <w:rsid w:val="0035411C"/>
    <w:rsid w:val="00362EFC"/>
    <w:rsid w:val="00374D86"/>
    <w:rsid w:val="0039390D"/>
    <w:rsid w:val="003B50EB"/>
    <w:rsid w:val="004222A1"/>
    <w:rsid w:val="004563A9"/>
    <w:rsid w:val="00464535"/>
    <w:rsid w:val="00477238"/>
    <w:rsid w:val="00477E29"/>
    <w:rsid w:val="004A15D6"/>
    <w:rsid w:val="004F4C16"/>
    <w:rsid w:val="00546BFE"/>
    <w:rsid w:val="005646BA"/>
    <w:rsid w:val="005869B0"/>
    <w:rsid w:val="005903A9"/>
    <w:rsid w:val="00682547"/>
    <w:rsid w:val="00697F3A"/>
    <w:rsid w:val="006A6548"/>
    <w:rsid w:val="006C0F4E"/>
    <w:rsid w:val="00730C13"/>
    <w:rsid w:val="00750CEC"/>
    <w:rsid w:val="00775CBD"/>
    <w:rsid w:val="007964DD"/>
    <w:rsid w:val="00811381"/>
    <w:rsid w:val="00814E15"/>
    <w:rsid w:val="00845762"/>
    <w:rsid w:val="00877E23"/>
    <w:rsid w:val="008923CD"/>
    <w:rsid w:val="008B64BD"/>
    <w:rsid w:val="008F715A"/>
    <w:rsid w:val="0093401E"/>
    <w:rsid w:val="00956FF4"/>
    <w:rsid w:val="009E65E5"/>
    <w:rsid w:val="009F2C2C"/>
    <w:rsid w:val="00AC63C8"/>
    <w:rsid w:val="00AD15B0"/>
    <w:rsid w:val="00B02E5C"/>
    <w:rsid w:val="00B14111"/>
    <w:rsid w:val="00B57A8B"/>
    <w:rsid w:val="00B71613"/>
    <w:rsid w:val="00B92690"/>
    <w:rsid w:val="00BD5B53"/>
    <w:rsid w:val="00C43D81"/>
    <w:rsid w:val="00C57B96"/>
    <w:rsid w:val="00C8743A"/>
    <w:rsid w:val="00C936A1"/>
    <w:rsid w:val="00C97FCC"/>
    <w:rsid w:val="00CA2AA6"/>
    <w:rsid w:val="00CB434B"/>
    <w:rsid w:val="00D36CF4"/>
    <w:rsid w:val="00D62B54"/>
    <w:rsid w:val="00D81B91"/>
    <w:rsid w:val="00D87956"/>
    <w:rsid w:val="00DB5EEF"/>
    <w:rsid w:val="00DE0B28"/>
    <w:rsid w:val="00E762C1"/>
    <w:rsid w:val="00EB5658"/>
    <w:rsid w:val="00ED6B8D"/>
    <w:rsid w:val="00EF0992"/>
    <w:rsid w:val="00F24DD2"/>
    <w:rsid w:val="00F31847"/>
    <w:rsid w:val="00F833C1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BEF1B-304F-4ED9-B530-1E433287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434B"/>
  </w:style>
  <w:style w:type="paragraph" w:styleId="a3">
    <w:name w:val="header"/>
    <w:basedOn w:val="a"/>
    <w:link w:val="a4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43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B434B"/>
    <w:rPr>
      <w:rFonts w:ascii="Calibri" w:eastAsia="Calibri" w:hAnsi="Calibri" w:cs="Times New Roman"/>
    </w:rPr>
  </w:style>
  <w:style w:type="paragraph" w:styleId="a7">
    <w:name w:val="List"/>
    <w:basedOn w:val="a"/>
    <w:semiHidden/>
    <w:unhideWhenUsed/>
    <w:rsid w:val="00CB434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CB43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CB434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434B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CB43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4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43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34B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B43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(22)_"/>
    <w:link w:val="221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21">
    <w:name w:val="Основной текст (22)1"/>
    <w:basedOn w:val="a"/>
    <w:link w:val="22"/>
    <w:rsid w:val="00CB434B"/>
    <w:pPr>
      <w:shd w:val="clear" w:color="auto" w:fill="FFFFFF"/>
      <w:spacing w:before="4800" w:after="0" w:line="504" w:lineRule="exact"/>
      <w:ind w:hanging="420"/>
      <w:jc w:val="right"/>
    </w:pPr>
    <w:rPr>
      <w:rFonts w:ascii="Lucida Sans Unicode" w:hAnsi="Lucida Sans Unicode" w:cs="Lucida Sans Unicode"/>
    </w:rPr>
  </w:style>
  <w:style w:type="character" w:customStyle="1" w:styleId="12">
    <w:name w:val="Основной текст (12)_"/>
    <w:link w:val="120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B434B"/>
    <w:pPr>
      <w:shd w:val="clear" w:color="auto" w:fill="FFFFFF"/>
      <w:spacing w:after="0" w:line="317" w:lineRule="exact"/>
    </w:pPr>
    <w:rPr>
      <w:rFonts w:ascii="Lucida Sans Unicode" w:hAnsi="Lucida Sans Unicode" w:cs="Lucida Sans Unicode"/>
    </w:rPr>
  </w:style>
  <w:style w:type="character" w:customStyle="1" w:styleId="21">
    <w:name w:val="Заголовок №2_"/>
    <w:link w:val="23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3">
    <w:name w:val="Заголовок №2"/>
    <w:basedOn w:val="a"/>
    <w:link w:val="21"/>
    <w:rsid w:val="00CB434B"/>
    <w:pPr>
      <w:shd w:val="clear" w:color="auto" w:fill="FFFFFF"/>
      <w:spacing w:after="240" w:line="360" w:lineRule="exact"/>
      <w:ind w:hanging="360"/>
      <w:outlineLvl w:val="1"/>
    </w:pPr>
    <w:rPr>
      <w:rFonts w:ascii="Lucida Sans Unicode" w:hAnsi="Lucida Sans Unicode" w:cs="Lucida Sans Unicode"/>
    </w:rPr>
  </w:style>
  <w:style w:type="paragraph" w:customStyle="1" w:styleId="Style24">
    <w:name w:val="Style24"/>
    <w:basedOn w:val="a"/>
    <w:rsid w:val="00CB434B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B4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1">
    <w:name w:val="Основной текст (12)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4">
    <w:name w:val="Заголовок №2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9">
    <w:name w:val="Основной текст (22)9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228">
    <w:name w:val="Основной текст (22)8"/>
    <w:rsid w:val="00CB434B"/>
    <w:rPr>
      <w:rFonts w:ascii="Lucida Sans Unicode" w:hAnsi="Lucida Sans Unicode" w:cs="Lucida Sans Unicode" w:hint="default"/>
      <w:noProof/>
      <w:spacing w:val="0"/>
      <w:sz w:val="22"/>
      <w:szCs w:val="22"/>
    </w:rPr>
  </w:style>
  <w:style w:type="character" w:customStyle="1" w:styleId="210">
    <w:name w:val="Заголовок №2 + Полужирный1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7">
    <w:name w:val="Основной текст (22)7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FontStyle61">
    <w:name w:val="Font Style61"/>
    <w:basedOn w:val="a0"/>
    <w:rsid w:val="00CB434B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CB434B"/>
  </w:style>
  <w:style w:type="table" w:styleId="af0">
    <w:name w:val="Table Grid"/>
    <w:basedOn w:val="a1"/>
    <w:uiPriority w:val="5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CB434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B434B"/>
    <w:rPr>
      <w:color w:val="800080"/>
      <w:u w:val="single"/>
    </w:rPr>
  </w:style>
  <w:style w:type="table" w:customStyle="1" w:styleId="3">
    <w:name w:val="Сетка таблицы3"/>
    <w:basedOn w:val="a1"/>
    <w:next w:val="af0"/>
    <w:uiPriority w:val="59"/>
    <w:rsid w:val="00CB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CB434B"/>
    <w:pPr>
      <w:widowControl w:val="0"/>
      <w:autoSpaceDE w:val="0"/>
      <w:autoSpaceDN w:val="0"/>
      <w:adjustRightInd w:val="0"/>
      <w:spacing w:after="0" w:line="26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B434B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CB434B"/>
    <w:pPr>
      <w:widowControl w:val="0"/>
      <w:autoSpaceDE w:val="0"/>
      <w:autoSpaceDN w:val="0"/>
      <w:adjustRightInd w:val="0"/>
      <w:spacing w:after="0" w:line="26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B43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rsid w:val="00CB434B"/>
    <w:pPr>
      <w:widowControl w:val="0"/>
      <w:autoSpaceDE w:val="0"/>
      <w:autoSpaceDN w:val="0"/>
      <w:adjustRightInd w:val="0"/>
      <w:spacing w:after="0" w:line="265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B434B"/>
    <w:pPr>
      <w:widowControl w:val="0"/>
      <w:autoSpaceDE w:val="0"/>
      <w:autoSpaceDN w:val="0"/>
      <w:adjustRightInd w:val="0"/>
      <w:spacing w:after="0" w:line="266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B434B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0"/>
    <w:rsid w:val="002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C9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F318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">
    <w:name w:val="Сетка таблицы6"/>
    <w:basedOn w:val="a1"/>
    <w:next w:val="af0"/>
    <w:uiPriority w:val="59"/>
    <w:rsid w:val="00B92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B71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892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0"/>
    <w:uiPriority w:val="59"/>
    <w:rsid w:val="0084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76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uiPriority w:val="59"/>
    <w:rsid w:val="0081138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8113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11381"/>
    <w:rPr>
      <w:color w:val="808080"/>
    </w:rPr>
  </w:style>
  <w:style w:type="table" w:customStyle="1" w:styleId="122">
    <w:name w:val="Сетка таблицы12"/>
    <w:basedOn w:val="a1"/>
    <w:uiPriority w:val="59"/>
    <w:rsid w:val="00374D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uiPriority w:val="59"/>
    <w:rsid w:val="00374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273--84d1f.xn--p1ai/zakonodatelstvo/prikaz-minobrnauki-rf-ot-15122014-no-1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akty_minobrnauki_rossii/prikaz-minobrnauki-rf-ot-14062013-no-4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BA8539064D5F9504001536611F0831C539AEA2ECD983D08425AF3F26882AEC9D185749D1460D0a7U9M" TargetMode="External"/><Relationship Id="rId14" Type="http://schemas.openxmlformats.org/officeDocument/2006/relationships/hyperlink" Target="http://xn--273--84d1f.xn--p1ai/akty_minobrnauki_rossii/prikaz-minobrnauki-rf-ot-16082013-no-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77F2-883A-4B26-A15D-20026DC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513</Words>
  <Characters>9412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иловы</dc:creator>
  <cp:lastModifiedBy>Пользователь</cp:lastModifiedBy>
  <cp:revision>55</cp:revision>
  <cp:lastPrinted>2019-07-08T08:06:00Z</cp:lastPrinted>
  <dcterms:created xsi:type="dcterms:W3CDTF">2018-01-22T17:59:00Z</dcterms:created>
  <dcterms:modified xsi:type="dcterms:W3CDTF">2023-01-09T12:02:00Z</dcterms:modified>
</cp:coreProperties>
</file>